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9CF" w:rsidRPr="007362B6" w:rsidRDefault="002F20E7" w:rsidP="007362B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362B6">
        <w:rPr>
          <w:rFonts w:ascii="Times New Roman" w:hAnsi="Times New Roman" w:cs="Times New Roman"/>
          <w:b/>
          <w:sz w:val="30"/>
          <w:szCs w:val="30"/>
        </w:rPr>
        <w:t xml:space="preserve">Информация по </w:t>
      </w:r>
      <w:r w:rsidR="00EA5CA1">
        <w:rPr>
          <w:rFonts w:ascii="Times New Roman" w:hAnsi="Times New Roman" w:cs="Times New Roman"/>
          <w:b/>
          <w:sz w:val="30"/>
          <w:szCs w:val="30"/>
        </w:rPr>
        <w:t>товарищес</w:t>
      </w:r>
      <w:r w:rsidR="005C7D8A">
        <w:rPr>
          <w:rFonts w:ascii="Times New Roman" w:hAnsi="Times New Roman" w:cs="Times New Roman"/>
          <w:b/>
          <w:sz w:val="30"/>
          <w:szCs w:val="30"/>
        </w:rPr>
        <w:t>твам собственников и организациям</w:t>
      </w:r>
      <w:r w:rsidR="00EA5CA1">
        <w:rPr>
          <w:rFonts w:ascii="Times New Roman" w:hAnsi="Times New Roman" w:cs="Times New Roman"/>
          <w:b/>
          <w:sz w:val="30"/>
          <w:szCs w:val="30"/>
        </w:rPr>
        <w:t xml:space="preserve"> застройщиков</w:t>
      </w:r>
      <w:r w:rsidRPr="007362B6">
        <w:rPr>
          <w:rFonts w:ascii="Times New Roman" w:hAnsi="Times New Roman" w:cs="Times New Roman"/>
          <w:b/>
          <w:sz w:val="30"/>
          <w:szCs w:val="30"/>
        </w:rPr>
        <w:t xml:space="preserve">, </w:t>
      </w:r>
    </w:p>
    <w:p w:rsidR="001D04B3" w:rsidRPr="007362B6" w:rsidRDefault="00ED49CF" w:rsidP="00E172D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362B6">
        <w:rPr>
          <w:rFonts w:ascii="Times New Roman" w:hAnsi="Times New Roman" w:cs="Times New Roman"/>
          <w:b/>
          <w:sz w:val="30"/>
          <w:szCs w:val="30"/>
        </w:rPr>
        <w:t xml:space="preserve">в </w:t>
      </w:r>
      <w:proofErr w:type="gramStart"/>
      <w:r w:rsidRPr="007362B6">
        <w:rPr>
          <w:rFonts w:ascii="Times New Roman" w:hAnsi="Times New Roman" w:cs="Times New Roman"/>
          <w:b/>
          <w:sz w:val="30"/>
          <w:szCs w:val="30"/>
        </w:rPr>
        <w:t>которых</w:t>
      </w:r>
      <w:proofErr w:type="gramEnd"/>
      <w:r w:rsidRPr="007362B6">
        <w:rPr>
          <w:rFonts w:ascii="Times New Roman" w:hAnsi="Times New Roman" w:cs="Times New Roman"/>
          <w:b/>
          <w:sz w:val="30"/>
          <w:szCs w:val="30"/>
        </w:rPr>
        <w:t xml:space="preserve"> государственное предприятие «Жилищное коммунальное хозяйство Ленинского района г.Минска» назначено уполномоченным лицом</w:t>
      </w:r>
      <w:r w:rsidR="002F20E7" w:rsidRPr="007362B6">
        <w:rPr>
          <w:rFonts w:ascii="Times New Roman" w:hAnsi="Times New Roman" w:cs="Times New Roman"/>
          <w:b/>
          <w:sz w:val="30"/>
          <w:szCs w:val="30"/>
        </w:rPr>
        <w:t xml:space="preserve"> по управлению общим имуществом</w:t>
      </w:r>
      <w:r w:rsidR="00D744D0">
        <w:rPr>
          <w:rFonts w:ascii="Times New Roman" w:hAnsi="Times New Roman" w:cs="Times New Roman"/>
          <w:b/>
          <w:sz w:val="30"/>
          <w:szCs w:val="30"/>
        </w:rPr>
        <w:t xml:space="preserve"> и</w:t>
      </w:r>
      <w:r w:rsidR="0081665E">
        <w:rPr>
          <w:rFonts w:ascii="Times New Roman" w:hAnsi="Times New Roman" w:cs="Times New Roman"/>
          <w:b/>
          <w:sz w:val="30"/>
          <w:szCs w:val="30"/>
        </w:rPr>
        <w:t xml:space="preserve"> находящихся на техническом обслуживании КУП «ЖКХ Ленинского района г.Минска»</w:t>
      </w:r>
    </w:p>
    <w:tbl>
      <w:tblPr>
        <w:tblStyle w:val="a3"/>
        <w:tblW w:w="15393" w:type="dxa"/>
        <w:tblLook w:val="04A0" w:firstRow="1" w:lastRow="0" w:firstColumn="1" w:lastColumn="0" w:noHBand="0" w:noVBand="1"/>
      </w:tblPr>
      <w:tblGrid>
        <w:gridCol w:w="959"/>
        <w:gridCol w:w="5103"/>
        <w:gridCol w:w="5531"/>
        <w:gridCol w:w="3800"/>
      </w:tblGrid>
      <w:tr w:rsidR="002F20E7" w:rsidTr="00CE46AF">
        <w:tc>
          <w:tcPr>
            <w:tcW w:w="15393" w:type="dxa"/>
            <w:gridSpan w:val="4"/>
          </w:tcPr>
          <w:p w:rsidR="002F20E7" w:rsidRPr="002F20E7" w:rsidRDefault="00ED49CF" w:rsidP="002F20E7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П «ЖКХ Ленинского района г.Минска»</w:t>
            </w:r>
            <w:r w:rsidR="007362B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2F20E7" w:rsidRPr="00ED49CF" w:rsidTr="00CE46AF">
        <w:tc>
          <w:tcPr>
            <w:tcW w:w="959" w:type="dxa"/>
          </w:tcPr>
          <w:p w:rsidR="002F20E7" w:rsidRPr="00ED49CF" w:rsidRDefault="002F20E7" w:rsidP="002F2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C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D49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49C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2F20E7" w:rsidRPr="00ED49CF" w:rsidRDefault="002F20E7" w:rsidP="002F2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CF">
              <w:rPr>
                <w:rFonts w:ascii="Times New Roman" w:hAnsi="Times New Roman" w:cs="Times New Roman"/>
                <w:sz w:val="28"/>
                <w:szCs w:val="28"/>
              </w:rPr>
              <w:t>Название товарищества собственников или жилищно-строительного кооператива</w:t>
            </w:r>
          </w:p>
        </w:tc>
        <w:tc>
          <w:tcPr>
            <w:tcW w:w="5531" w:type="dxa"/>
          </w:tcPr>
          <w:p w:rsidR="002F20E7" w:rsidRPr="00ED49CF" w:rsidRDefault="002F20E7" w:rsidP="002F2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CF">
              <w:rPr>
                <w:rFonts w:ascii="Times New Roman" w:hAnsi="Times New Roman" w:cs="Times New Roman"/>
                <w:sz w:val="28"/>
                <w:szCs w:val="28"/>
              </w:rPr>
              <w:t>Состав жилых домов (адреса)</w:t>
            </w:r>
          </w:p>
        </w:tc>
        <w:tc>
          <w:tcPr>
            <w:tcW w:w="3800" w:type="dxa"/>
          </w:tcPr>
          <w:p w:rsidR="002F20E7" w:rsidRPr="00ED49CF" w:rsidRDefault="002F20E7" w:rsidP="002F2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CF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ED49CF" w:rsidRPr="00ED49CF">
              <w:rPr>
                <w:rFonts w:ascii="Times New Roman" w:hAnsi="Times New Roman" w:cs="Times New Roman"/>
                <w:sz w:val="28"/>
                <w:szCs w:val="28"/>
              </w:rPr>
              <w:t xml:space="preserve"> (Решение администрации Ленинского района г.Минска)</w:t>
            </w:r>
          </w:p>
        </w:tc>
      </w:tr>
      <w:tr w:rsidR="007362B6" w:rsidRPr="00ED49CF" w:rsidTr="00CE46AF">
        <w:trPr>
          <w:trHeight w:val="332"/>
        </w:trPr>
        <w:tc>
          <w:tcPr>
            <w:tcW w:w="15393" w:type="dxa"/>
            <w:gridSpan w:val="4"/>
          </w:tcPr>
          <w:p w:rsidR="007362B6" w:rsidRPr="007362B6" w:rsidRDefault="007362B6" w:rsidP="007362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 ЗАСТРОЙЩИКОВ (ЖСПК, ЖСК)</w:t>
            </w:r>
          </w:p>
        </w:tc>
      </w:tr>
      <w:tr w:rsidR="00ED49CF" w:rsidRPr="007A1793" w:rsidTr="00CE46AF">
        <w:trPr>
          <w:trHeight w:val="332"/>
        </w:trPr>
        <w:tc>
          <w:tcPr>
            <w:tcW w:w="959" w:type="dxa"/>
          </w:tcPr>
          <w:p w:rsidR="00ED49CF" w:rsidRPr="00ED49CF" w:rsidRDefault="00ED49CF" w:rsidP="00E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bottom"/>
          </w:tcPr>
          <w:p w:rsidR="00ED49CF" w:rsidRPr="00C969F3" w:rsidRDefault="00ED49CF" w:rsidP="00490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38</w:t>
            </w:r>
            <w:r w:rsidR="00F97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31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фимовича</w:t>
            </w:r>
            <w:proofErr w:type="spell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</w:t>
            </w:r>
            <w:r w:rsidR="0049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3)</w:t>
            </w:r>
          </w:p>
        </w:tc>
        <w:tc>
          <w:tcPr>
            <w:tcW w:w="3800" w:type="dxa"/>
            <w:vAlign w:val="bottom"/>
          </w:tcPr>
          <w:p w:rsidR="00ED49CF" w:rsidRPr="007A1793" w:rsidRDefault="00ED49CF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ED49CF" w:rsidRPr="007A1793" w:rsidTr="00CE46AF">
        <w:tc>
          <w:tcPr>
            <w:tcW w:w="959" w:type="dxa"/>
          </w:tcPr>
          <w:p w:rsidR="00ED49CF" w:rsidRPr="00ED49CF" w:rsidRDefault="00ED49CF" w:rsidP="00E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bottom"/>
          </w:tcPr>
          <w:p w:rsidR="00ED49CF" w:rsidRPr="00C969F3" w:rsidRDefault="00ED49CF" w:rsidP="00490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74</w:t>
            </w:r>
          </w:p>
        </w:tc>
        <w:tc>
          <w:tcPr>
            <w:tcW w:w="5531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фимовича</w:t>
            </w:r>
            <w:proofErr w:type="spell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8</w:t>
            </w:r>
            <w:r w:rsidR="0049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3)</w:t>
            </w:r>
          </w:p>
        </w:tc>
        <w:tc>
          <w:tcPr>
            <w:tcW w:w="3800" w:type="dxa"/>
          </w:tcPr>
          <w:p w:rsidR="00ED49CF" w:rsidRPr="007A1793" w:rsidRDefault="00ED49CF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ED49CF" w:rsidRPr="007A1793" w:rsidTr="00CE46AF">
        <w:tc>
          <w:tcPr>
            <w:tcW w:w="959" w:type="dxa"/>
          </w:tcPr>
          <w:p w:rsidR="00ED49CF" w:rsidRPr="00ED49CF" w:rsidRDefault="00ED49CF" w:rsidP="00E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119</w:t>
            </w:r>
          </w:p>
        </w:tc>
        <w:tc>
          <w:tcPr>
            <w:tcW w:w="5531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нова</w:t>
            </w:r>
            <w:proofErr w:type="spell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0 корп.1</w:t>
            </w:r>
            <w:r w:rsidR="0049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3)</w:t>
            </w:r>
          </w:p>
        </w:tc>
        <w:tc>
          <w:tcPr>
            <w:tcW w:w="3800" w:type="dxa"/>
            <w:vAlign w:val="bottom"/>
          </w:tcPr>
          <w:p w:rsidR="00ED49CF" w:rsidRPr="007A1793" w:rsidRDefault="00ED49CF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ED49CF" w:rsidRPr="007A1793" w:rsidTr="00CE46AF">
        <w:tc>
          <w:tcPr>
            <w:tcW w:w="959" w:type="dxa"/>
          </w:tcPr>
          <w:p w:rsidR="00ED49CF" w:rsidRPr="00ED49CF" w:rsidRDefault="00ED49CF" w:rsidP="00E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bottom"/>
          </w:tcPr>
          <w:p w:rsidR="00ED49CF" w:rsidRPr="00C969F3" w:rsidRDefault="00ED49CF" w:rsidP="00490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120</w:t>
            </w:r>
            <w:r w:rsidR="00F97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31" w:type="dxa"/>
            <w:vAlign w:val="bottom"/>
          </w:tcPr>
          <w:p w:rsidR="00ED49CF" w:rsidRPr="00C969F3" w:rsidRDefault="00085A19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</w:t>
            </w:r>
            <w:r w:rsidR="00ED49CF"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49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3)</w:t>
            </w:r>
          </w:p>
        </w:tc>
        <w:tc>
          <w:tcPr>
            <w:tcW w:w="3800" w:type="dxa"/>
          </w:tcPr>
          <w:p w:rsidR="00ED49CF" w:rsidRPr="007A1793" w:rsidRDefault="00ED49CF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ED49CF" w:rsidRPr="007A1793" w:rsidTr="00CE46AF">
        <w:tc>
          <w:tcPr>
            <w:tcW w:w="959" w:type="dxa"/>
          </w:tcPr>
          <w:p w:rsidR="00ED49CF" w:rsidRPr="00ED49CF" w:rsidRDefault="00ED49CF" w:rsidP="00E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vAlign w:val="bottom"/>
          </w:tcPr>
          <w:p w:rsidR="00ED49CF" w:rsidRPr="00C969F3" w:rsidRDefault="00ED49CF" w:rsidP="00490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СПК № 262 </w:t>
            </w:r>
          </w:p>
        </w:tc>
        <w:tc>
          <w:tcPr>
            <w:tcW w:w="5531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  <w:proofErr w:type="spell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0</w:t>
            </w:r>
            <w:r w:rsidR="0049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3)</w:t>
            </w:r>
          </w:p>
        </w:tc>
        <w:tc>
          <w:tcPr>
            <w:tcW w:w="3800" w:type="dxa"/>
            <w:vAlign w:val="bottom"/>
          </w:tcPr>
          <w:p w:rsidR="00ED49CF" w:rsidRPr="007A1793" w:rsidRDefault="00ED49CF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ED49CF" w:rsidRPr="007A1793" w:rsidTr="00CE46AF">
        <w:tc>
          <w:tcPr>
            <w:tcW w:w="959" w:type="dxa"/>
          </w:tcPr>
          <w:p w:rsidR="00ED49CF" w:rsidRPr="00ED49CF" w:rsidRDefault="00ED49CF" w:rsidP="00E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ED49CF" w:rsidRPr="00C969F3" w:rsidRDefault="00ED49CF" w:rsidP="00490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СПК № 262 </w:t>
            </w:r>
          </w:p>
        </w:tc>
        <w:tc>
          <w:tcPr>
            <w:tcW w:w="5531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  <w:proofErr w:type="spell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2</w:t>
            </w:r>
            <w:r w:rsidR="0049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3)</w:t>
            </w:r>
          </w:p>
        </w:tc>
        <w:tc>
          <w:tcPr>
            <w:tcW w:w="3800" w:type="dxa"/>
            <w:vAlign w:val="bottom"/>
          </w:tcPr>
          <w:p w:rsidR="00ED49CF" w:rsidRPr="007A1793" w:rsidRDefault="00ED49CF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ED49CF" w:rsidRPr="007A1793" w:rsidTr="00CE46AF">
        <w:tc>
          <w:tcPr>
            <w:tcW w:w="959" w:type="dxa"/>
          </w:tcPr>
          <w:p w:rsidR="00ED49CF" w:rsidRPr="00ED49CF" w:rsidRDefault="00ED49CF" w:rsidP="00E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ED49CF" w:rsidRPr="00C969F3" w:rsidRDefault="00ED49CF" w:rsidP="00490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СПК № 262 </w:t>
            </w:r>
          </w:p>
        </w:tc>
        <w:tc>
          <w:tcPr>
            <w:tcW w:w="5531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  <w:proofErr w:type="spell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4</w:t>
            </w:r>
            <w:r w:rsidR="0049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3)</w:t>
            </w:r>
          </w:p>
        </w:tc>
        <w:tc>
          <w:tcPr>
            <w:tcW w:w="3800" w:type="dxa"/>
            <w:vAlign w:val="bottom"/>
          </w:tcPr>
          <w:p w:rsidR="00ED49CF" w:rsidRPr="007A1793" w:rsidRDefault="00ED49CF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ED49CF" w:rsidRPr="007A1793" w:rsidTr="00CE46AF">
        <w:tc>
          <w:tcPr>
            <w:tcW w:w="959" w:type="dxa"/>
          </w:tcPr>
          <w:p w:rsidR="00ED49CF" w:rsidRPr="00ED49CF" w:rsidRDefault="00ED49CF" w:rsidP="00E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278</w:t>
            </w:r>
          </w:p>
        </w:tc>
        <w:tc>
          <w:tcPr>
            <w:tcW w:w="5531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</w:t>
            </w:r>
            <w:proofErr w:type="spell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1</w:t>
            </w:r>
            <w:r w:rsidR="0049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2)</w:t>
            </w:r>
          </w:p>
        </w:tc>
        <w:tc>
          <w:tcPr>
            <w:tcW w:w="3800" w:type="dxa"/>
            <w:vAlign w:val="bottom"/>
          </w:tcPr>
          <w:p w:rsidR="00ED49CF" w:rsidRPr="007A1793" w:rsidRDefault="00ED49CF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ED49CF" w:rsidRPr="007A1793" w:rsidTr="00CE46AF">
        <w:tc>
          <w:tcPr>
            <w:tcW w:w="959" w:type="dxa"/>
          </w:tcPr>
          <w:p w:rsidR="00ED49CF" w:rsidRPr="00ED49CF" w:rsidRDefault="00ED49CF" w:rsidP="00E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280</w:t>
            </w:r>
          </w:p>
        </w:tc>
        <w:tc>
          <w:tcPr>
            <w:tcW w:w="5531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</w:t>
            </w:r>
            <w:proofErr w:type="spell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6</w:t>
            </w:r>
            <w:r w:rsidR="0049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2)</w:t>
            </w:r>
          </w:p>
        </w:tc>
        <w:tc>
          <w:tcPr>
            <w:tcW w:w="3800" w:type="dxa"/>
            <w:vAlign w:val="bottom"/>
          </w:tcPr>
          <w:p w:rsidR="00ED49CF" w:rsidRPr="007A1793" w:rsidRDefault="00ED49CF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ED49CF" w:rsidRPr="007A1793" w:rsidTr="00CE46AF">
        <w:tc>
          <w:tcPr>
            <w:tcW w:w="959" w:type="dxa"/>
          </w:tcPr>
          <w:p w:rsidR="00ED49CF" w:rsidRPr="00ED49CF" w:rsidRDefault="00ED49CF" w:rsidP="00E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280</w:t>
            </w:r>
          </w:p>
        </w:tc>
        <w:tc>
          <w:tcPr>
            <w:tcW w:w="5531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</w:t>
            </w:r>
            <w:proofErr w:type="spell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8</w:t>
            </w:r>
            <w:r w:rsidR="0049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2)</w:t>
            </w:r>
          </w:p>
        </w:tc>
        <w:tc>
          <w:tcPr>
            <w:tcW w:w="3800" w:type="dxa"/>
            <w:vAlign w:val="bottom"/>
          </w:tcPr>
          <w:p w:rsidR="00ED49CF" w:rsidRPr="007A1793" w:rsidRDefault="00ED49CF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ED49CF" w:rsidRPr="007A1793" w:rsidTr="00CE46AF">
        <w:tc>
          <w:tcPr>
            <w:tcW w:w="959" w:type="dxa"/>
          </w:tcPr>
          <w:p w:rsidR="00ED49CF" w:rsidRPr="00ED49CF" w:rsidRDefault="00ED49CF" w:rsidP="00E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4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281</w:t>
            </w:r>
          </w:p>
        </w:tc>
        <w:tc>
          <w:tcPr>
            <w:tcW w:w="5531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</w:t>
            </w:r>
            <w:proofErr w:type="spell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4</w:t>
            </w:r>
            <w:r w:rsidR="0049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2)</w:t>
            </w:r>
          </w:p>
        </w:tc>
        <w:tc>
          <w:tcPr>
            <w:tcW w:w="3800" w:type="dxa"/>
            <w:vAlign w:val="bottom"/>
          </w:tcPr>
          <w:p w:rsidR="00ED49CF" w:rsidRPr="007A1793" w:rsidRDefault="00ED49CF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ED49CF" w:rsidRPr="007A1793" w:rsidTr="00CE46AF">
        <w:tc>
          <w:tcPr>
            <w:tcW w:w="959" w:type="dxa"/>
          </w:tcPr>
          <w:p w:rsidR="00ED49CF" w:rsidRPr="00ED49CF" w:rsidRDefault="00ED49CF" w:rsidP="00E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281</w:t>
            </w:r>
          </w:p>
        </w:tc>
        <w:tc>
          <w:tcPr>
            <w:tcW w:w="5531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</w:t>
            </w:r>
            <w:proofErr w:type="spell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2</w:t>
            </w:r>
            <w:r w:rsidR="0049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2)</w:t>
            </w:r>
          </w:p>
        </w:tc>
        <w:tc>
          <w:tcPr>
            <w:tcW w:w="3800" w:type="dxa"/>
            <w:vAlign w:val="bottom"/>
          </w:tcPr>
          <w:p w:rsidR="00ED49CF" w:rsidRPr="007A1793" w:rsidRDefault="00ED49CF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ED49CF" w:rsidRPr="007A1793" w:rsidTr="00CE46AF">
        <w:tc>
          <w:tcPr>
            <w:tcW w:w="959" w:type="dxa"/>
          </w:tcPr>
          <w:p w:rsidR="00ED49CF" w:rsidRPr="00ED49CF" w:rsidRDefault="007E1CBF" w:rsidP="00E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4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296</w:t>
            </w:r>
          </w:p>
        </w:tc>
        <w:tc>
          <w:tcPr>
            <w:tcW w:w="5531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</w:t>
            </w:r>
            <w:proofErr w:type="spell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0</w:t>
            </w:r>
            <w:r w:rsidR="0049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2)</w:t>
            </w:r>
          </w:p>
        </w:tc>
        <w:tc>
          <w:tcPr>
            <w:tcW w:w="3800" w:type="dxa"/>
            <w:vAlign w:val="bottom"/>
          </w:tcPr>
          <w:p w:rsidR="00ED49CF" w:rsidRPr="007A1793" w:rsidRDefault="00ED49CF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ED49CF" w:rsidRPr="007A1793" w:rsidTr="00CE46AF">
        <w:tc>
          <w:tcPr>
            <w:tcW w:w="959" w:type="dxa"/>
          </w:tcPr>
          <w:p w:rsidR="00ED49CF" w:rsidRPr="00ED49CF" w:rsidRDefault="007E1CBF" w:rsidP="00E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49CF" w:rsidRPr="00ED4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299</w:t>
            </w:r>
          </w:p>
        </w:tc>
        <w:tc>
          <w:tcPr>
            <w:tcW w:w="5531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</w:t>
            </w:r>
            <w:proofErr w:type="spell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26</w:t>
            </w:r>
            <w:r w:rsidR="0049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2)</w:t>
            </w:r>
          </w:p>
        </w:tc>
        <w:tc>
          <w:tcPr>
            <w:tcW w:w="3800" w:type="dxa"/>
            <w:vAlign w:val="bottom"/>
          </w:tcPr>
          <w:p w:rsidR="00ED49CF" w:rsidRPr="007A1793" w:rsidRDefault="00ED49CF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ED49CF" w:rsidRPr="007A1793" w:rsidTr="00CE46AF">
        <w:tc>
          <w:tcPr>
            <w:tcW w:w="959" w:type="dxa"/>
          </w:tcPr>
          <w:p w:rsidR="00ED49CF" w:rsidRPr="00ED49CF" w:rsidRDefault="007E1CBF" w:rsidP="00E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D49CF" w:rsidRPr="00ED4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306</w:t>
            </w:r>
          </w:p>
        </w:tc>
        <w:tc>
          <w:tcPr>
            <w:tcW w:w="5531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ханова</w:t>
            </w:r>
            <w:proofErr w:type="spell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5</w:t>
            </w:r>
            <w:r w:rsidR="0049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1)</w:t>
            </w:r>
          </w:p>
        </w:tc>
        <w:tc>
          <w:tcPr>
            <w:tcW w:w="3800" w:type="dxa"/>
            <w:vAlign w:val="bottom"/>
          </w:tcPr>
          <w:p w:rsidR="00ED49CF" w:rsidRPr="007A1793" w:rsidRDefault="00ED49CF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ED49CF" w:rsidRPr="007A1793" w:rsidTr="00CE46AF">
        <w:tc>
          <w:tcPr>
            <w:tcW w:w="959" w:type="dxa"/>
          </w:tcPr>
          <w:p w:rsidR="00ED49CF" w:rsidRPr="00ED49CF" w:rsidRDefault="007E1CBF" w:rsidP="00E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D49CF" w:rsidRPr="00ED4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314</w:t>
            </w:r>
          </w:p>
        </w:tc>
        <w:tc>
          <w:tcPr>
            <w:tcW w:w="5531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</w:t>
            </w:r>
            <w:proofErr w:type="spell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24</w:t>
            </w:r>
            <w:r w:rsidR="0049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2)</w:t>
            </w:r>
          </w:p>
        </w:tc>
        <w:tc>
          <w:tcPr>
            <w:tcW w:w="3800" w:type="dxa"/>
            <w:vAlign w:val="bottom"/>
          </w:tcPr>
          <w:p w:rsidR="00ED49CF" w:rsidRPr="007A1793" w:rsidRDefault="00ED49CF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6D783B" w:rsidRPr="007A1793" w:rsidTr="00CE46AF">
        <w:tc>
          <w:tcPr>
            <w:tcW w:w="959" w:type="dxa"/>
          </w:tcPr>
          <w:p w:rsidR="006D783B" w:rsidRPr="00EB3408" w:rsidRDefault="007E1CBF" w:rsidP="00E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D783B" w:rsidRPr="00EB3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bottom"/>
          </w:tcPr>
          <w:p w:rsidR="006D783B" w:rsidRPr="00EB3408" w:rsidRDefault="006D783B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315</w:t>
            </w:r>
          </w:p>
        </w:tc>
        <w:tc>
          <w:tcPr>
            <w:tcW w:w="5531" w:type="dxa"/>
            <w:vAlign w:val="bottom"/>
          </w:tcPr>
          <w:p w:rsidR="006D783B" w:rsidRPr="00EB3408" w:rsidRDefault="006D783B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B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B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ханова</w:t>
            </w:r>
            <w:proofErr w:type="spellEnd"/>
            <w:r w:rsidRPr="00EB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1</w:t>
            </w:r>
            <w:r w:rsidR="0049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2)</w:t>
            </w:r>
          </w:p>
        </w:tc>
        <w:tc>
          <w:tcPr>
            <w:tcW w:w="3800" w:type="dxa"/>
            <w:vAlign w:val="bottom"/>
          </w:tcPr>
          <w:p w:rsidR="006D783B" w:rsidRPr="007A1793" w:rsidRDefault="006D783B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608 от 28.05.2019</w:t>
            </w:r>
          </w:p>
        </w:tc>
      </w:tr>
      <w:tr w:rsidR="00ED49CF" w:rsidRPr="007A1793" w:rsidTr="00CE46AF">
        <w:tc>
          <w:tcPr>
            <w:tcW w:w="959" w:type="dxa"/>
          </w:tcPr>
          <w:p w:rsidR="00ED49CF" w:rsidRPr="00ED49CF" w:rsidRDefault="00ED49CF" w:rsidP="00E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4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316</w:t>
            </w:r>
          </w:p>
        </w:tc>
        <w:tc>
          <w:tcPr>
            <w:tcW w:w="5531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</w:t>
            </w:r>
            <w:proofErr w:type="spell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5</w:t>
            </w:r>
            <w:r w:rsidR="0049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1)</w:t>
            </w:r>
          </w:p>
        </w:tc>
        <w:tc>
          <w:tcPr>
            <w:tcW w:w="3800" w:type="dxa"/>
            <w:vAlign w:val="bottom"/>
          </w:tcPr>
          <w:p w:rsidR="00ED49CF" w:rsidRPr="007A1793" w:rsidRDefault="00ED49CF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ED49CF" w:rsidRPr="007A1793" w:rsidTr="00CE46AF">
        <w:tc>
          <w:tcPr>
            <w:tcW w:w="959" w:type="dxa"/>
          </w:tcPr>
          <w:p w:rsidR="00ED49CF" w:rsidRPr="00ED49CF" w:rsidRDefault="00ED49CF" w:rsidP="00E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316</w:t>
            </w:r>
          </w:p>
        </w:tc>
        <w:tc>
          <w:tcPr>
            <w:tcW w:w="5531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</w:t>
            </w:r>
            <w:proofErr w:type="spell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7</w:t>
            </w:r>
            <w:r w:rsidR="0049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1)</w:t>
            </w:r>
          </w:p>
        </w:tc>
        <w:tc>
          <w:tcPr>
            <w:tcW w:w="3800" w:type="dxa"/>
            <w:vAlign w:val="bottom"/>
          </w:tcPr>
          <w:p w:rsidR="00ED49CF" w:rsidRPr="007A1793" w:rsidRDefault="00ED49CF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ED49CF" w:rsidRPr="007A1793" w:rsidTr="00CE46AF">
        <w:tc>
          <w:tcPr>
            <w:tcW w:w="959" w:type="dxa"/>
          </w:tcPr>
          <w:p w:rsidR="00ED49CF" w:rsidRPr="00ED49CF" w:rsidRDefault="00ED49CF" w:rsidP="00E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316</w:t>
            </w:r>
          </w:p>
        </w:tc>
        <w:tc>
          <w:tcPr>
            <w:tcW w:w="5531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</w:t>
            </w:r>
            <w:proofErr w:type="spell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1</w:t>
            </w:r>
            <w:r w:rsidR="0049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1)</w:t>
            </w:r>
          </w:p>
        </w:tc>
        <w:tc>
          <w:tcPr>
            <w:tcW w:w="3800" w:type="dxa"/>
            <w:vAlign w:val="bottom"/>
          </w:tcPr>
          <w:p w:rsidR="00ED49CF" w:rsidRPr="007A1793" w:rsidRDefault="00ED49CF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ED49CF" w:rsidRPr="007A1793" w:rsidTr="00CE46AF">
        <w:tc>
          <w:tcPr>
            <w:tcW w:w="959" w:type="dxa"/>
          </w:tcPr>
          <w:p w:rsidR="00ED49CF" w:rsidRPr="00ED49CF" w:rsidRDefault="00ED49CF" w:rsidP="00E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316</w:t>
            </w:r>
          </w:p>
        </w:tc>
        <w:tc>
          <w:tcPr>
            <w:tcW w:w="5531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</w:t>
            </w:r>
            <w:proofErr w:type="spell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3</w:t>
            </w:r>
            <w:r w:rsidR="0049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1)</w:t>
            </w:r>
          </w:p>
        </w:tc>
        <w:tc>
          <w:tcPr>
            <w:tcW w:w="3800" w:type="dxa"/>
            <w:vAlign w:val="bottom"/>
          </w:tcPr>
          <w:p w:rsidR="00ED49CF" w:rsidRPr="007A1793" w:rsidRDefault="00ED49CF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ED49CF" w:rsidRPr="007A1793" w:rsidTr="00CE46AF">
        <w:tc>
          <w:tcPr>
            <w:tcW w:w="959" w:type="dxa"/>
          </w:tcPr>
          <w:p w:rsidR="00ED49CF" w:rsidRPr="00ED49CF" w:rsidRDefault="00ED49CF" w:rsidP="00E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D4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317</w:t>
            </w:r>
          </w:p>
        </w:tc>
        <w:tc>
          <w:tcPr>
            <w:tcW w:w="5531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ханова</w:t>
            </w:r>
            <w:proofErr w:type="spell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23</w:t>
            </w:r>
            <w:r w:rsidR="0049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2)</w:t>
            </w:r>
          </w:p>
        </w:tc>
        <w:tc>
          <w:tcPr>
            <w:tcW w:w="3800" w:type="dxa"/>
            <w:vAlign w:val="bottom"/>
          </w:tcPr>
          <w:p w:rsidR="00ED49CF" w:rsidRPr="007A1793" w:rsidRDefault="00ED49CF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ED49CF" w:rsidRPr="007A1793" w:rsidTr="00CE46AF">
        <w:tc>
          <w:tcPr>
            <w:tcW w:w="959" w:type="dxa"/>
          </w:tcPr>
          <w:p w:rsidR="00ED49CF" w:rsidRPr="00ED49CF" w:rsidRDefault="00ED49CF" w:rsidP="00E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D4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320</w:t>
            </w:r>
          </w:p>
        </w:tc>
        <w:tc>
          <w:tcPr>
            <w:tcW w:w="5531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ханова</w:t>
            </w:r>
            <w:proofErr w:type="spell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8</w:t>
            </w:r>
            <w:r w:rsidR="0049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1)</w:t>
            </w:r>
          </w:p>
        </w:tc>
        <w:tc>
          <w:tcPr>
            <w:tcW w:w="3800" w:type="dxa"/>
            <w:vAlign w:val="bottom"/>
          </w:tcPr>
          <w:p w:rsidR="00ED49CF" w:rsidRPr="007A1793" w:rsidRDefault="00ED49CF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ED49CF" w:rsidRPr="007A1793" w:rsidTr="00CE46AF">
        <w:tc>
          <w:tcPr>
            <w:tcW w:w="959" w:type="dxa"/>
          </w:tcPr>
          <w:p w:rsidR="00ED49CF" w:rsidRPr="00ED49CF" w:rsidRDefault="00ED49CF" w:rsidP="00E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320</w:t>
            </w:r>
          </w:p>
        </w:tc>
        <w:tc>
          <w:tcPr>
            <w:tcW w:w="5531" w:type="dxa"/>
            <w:vAlign w:val="bottom"/>
          </w:tcPr>
          <w:p w:rsidR="00ED49CF" w:rsidRPr="00C969F3" w:rsidRDefault="00ED49CF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ханова</w:t>
            </w:r>
            <w:proofErr w:type="spell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0</w:t>
            </w:r>
            <w:r w:rsidR="0049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1)</w:t>
            </w:r>
          </w:p>
        </w:tc>
        <w:tc>
          <w:tcPr>
            <w:tcW w:w="3800" w:type="dxa"/>
            <w:vAlign w:val="bottom"/>
          </w:tcPr>
          <w:p w:rsidR="00ED49CF" w:rsidRPr="007A1793" w:rsidRDefault="00ED49CF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4B009D" w:rsidRPr="007A1793" w:rsidTr="00CE46AF">
        <w:tc>
          <w:tcPr>
            <w:tcW w:w="959" w:type="dxa"/>
          </w:tcPr>
          <w:p w:rsidR="004B009D" w:rsidRPr="00ED49CF" w:rsidRDefault="004B009D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ED4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bottom"/>
          </w:tcPr>
          <w:p w:rsidR="004B009D" w:rsidRPr="00A270C4" w:rsidRDefault="004B009D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325</w:t>
            </w:r>
          </w:p>
        </w:tc>
        <w:tc>
          <w:tcPr>
            <w:tcW w:w="5531" w:type="dxa"/>
            <w:vAlign w:val="bottom"/>
          </w:tcPr>
          <w:p w:rsidR="004B009D" w:rsidRPr="00A270C4" w:rsidRDefault="004B009D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56 (ГП ЖЭУ-2)</w:t>
            </w:r>
          </w:p>
        </w:tc>
        <w:tc>
          <w:tcPr>
            <w:tcW w:w="3800" w:type="dxa"/>
            <w:vAlign w:val="bottom"/>
          </w:tcPr>
          <w:p w:rsidR="004B009D" w:rsidRPr="00A270C4" w:rsidRDefault="004B009D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970 от 28.06.2021</w:t>
            </w:r>
          </w:p>
        </w:tc>
      </w:tr>
      <w:tr w:rsidR="001D04B3" w:rsidRPr="007A1793" w:rsidTr="00CE46AF">
        <w:tc>
          <w:tcPr>
            <w:tcW w:w="959" w:type="dxa"/>
          </w:tcPr>
          <w:p w:rsidR="001D04B3" w:rsidRPr="00ED49CF" w:rsidRDefault="001D04B3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D4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bottom"/>
          </w:tcPr>
          <w:p w:rsidR="001D04B3" w:rsidRPr="00A270C4" w:rsidRDefault="001D04B3" w:rsidP="00F51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327</w:t>
            </w:r>
          </w:p>
        </w:tc>
        <w:tc>
          <w:tcPr>
            <w:tcW w:w="5531" w:type="dxa"/>
            <w:vAlign w:val="bottom"/>
          </w:tcPr>
          <w:p w:rsidR="001D04B3" w:rsidRPr="00A270C4" w:rsidRDefault="001D04B3" w:rsidP="00F51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7 (ГП ЖЭУ-2)</w:t>
            </w:r>
          </w:p>
        </w:tc>
        <w:tc>
          <w:tcPr>
            <w:tcW w:w="3800" w:type="dxa"/>
            <w:vAlign w:val="bottom"/>
          </w:tcPr>
          <w:p w:rsidR="001D04B3" w:rsidRPr="00A270C4" w:rsidRDefault="001D04B3" w:rsidP="00F51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971 от 28.06.2021</w:t>
            </w:r>
          </w:p>
        </w:tc>
      </w:tr>
      <w:tr w:rsidR="001D04B3" w:rsidRPr="007A1793" w:rsidTr="00CE46AF">
        <w:tc>
          <w:tcPr>
            <w:tcW w:w="959" w:type="dxa"/>
          </w:tcPr>
          <w:p w:rsidR="001D04B3" w:rsidRPr="00ED49CF" w:rsidRDefault="001D04B3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D4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bottom"/>
          </w:tcPr>
          <w:p w:rsidR="001D04B3" w:rsidRPr="00A270C4" w:rsidRDefault="001D04B3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326</w:t>
            </w:r>
          </w:p>
        </w:tc>
        <w:tc>
          <w:tcPr>
            <w:tcW w:w="5531" w:type="dxa"/>
            <w:vAlign w:val="bottom"/>
          </w:tcPr>
          <w:p w:rsidR="001D04B3" w:rsidRPr="00A270C4" w:rsidRDefault="001D04B3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70(ГП ЖЭУ-2)</w:t>
            </w:r>
          </w:p>
        </w:tc>
        <w:tc>
          <w:tcPr>
            <w:tcW w:w="3800" w:type="dxa"/>
            <w:vAlign w:val="bottom"/>
          </w:tcPr>
          <w:p w:rsidR="001D04B3" w:rsidRPr="00A270C4" w:rsidRDefault="001D04B3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1D04B3" w:rsidRPr="007A1793" w:rsidTr="00CE46AF">
        <w:tc>
          <w:tcPr>
            <w:tcW w:w="959" w:type="dxa"/>
          </w:tcPr>
          <w:p w:rsidR="001D04B3" w:rsidRPr="00EB3408" w:rsidRDefault="001D04B3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0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  <w:vAlign w:val="bottom"/>
          </w:tcPr>
          <w:p w:rsidR="001D04B3" w:rsidRPr="00A270C4" w:rsidRDefault="001D04B3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332</w:t>
            </w:r>
          </w:p>
        </w:tc>
        <w:tc>
          <w:tcPr>
            <w:tcW w:w="5531" w:type="dxa"/>
            <w:vAlign w:val="bottom"/>
          </w:tcPr>
          <w:p w:rsidR="001D04B3" w:rsidRPr="00A270C4" w:rsidRDefault="001D04B3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66(ГП ЖЭУ-2)</w:t>
            </w:r>
          </w:p>
        </w:tc>
        <w:tc>
          <w:tcPr>
            <w:tcW w:w="3800" w:type="dxa"/>
            <w:vAlign w:val="bottom"/>
          </w:tcPr>
          <w:p w:rsidR="001D04B3" w:rsidRPr="00A270C4" w:rsidRDefault="001D04B3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1D04B3" w:rsidRPr="007A1793" w:rsidTr="00CE46AF">
        <w:tc>
          <w:tcPr>
            <w:tcW w:w="959" w:type="dxa"/>
          </w:tcPr>
          <w:p w:rsidR="001D04B3" w:rsidRPr="00EB3408" w:rsidRDefault="001D04B3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0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  <w:vAlign w:val="bottom"/>
          </w:tcPr>
          <w:p w:rsidR="001D04B3" w:rsidRPr="00A270C4" w:rsidRDefault="001D04B3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333</w:t>
            </w:r>
          </w:p>
        </w:tc>
        <w:tc>
          <w:tcPr>
            <w:tcW w:w="5531" w:type="dxa"/>
            <w:vAlign w:val="bottom"/>
          </w:tcPr>
          <w:p w:rsidR="001D04B3" w:rsidRPr="00A270C4" w:rsidRDefault="001D04B3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85(ГП ЖЭУ-2)</w:t>
            </w:r>
          </w:p>
        </w:tc>
        <w:tc>
          <w:tcPr>
            <w:tcW w:w="3800" w:type="dxa"/>
            <w:vAlign w:val="bottom"/>
          </w:tcPr>
          <w:p w:rsidR="001D04B3" w:rsidRPr="00A270C4" w:rsidRDefault="001D04B3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236 от 24.10.2017</w:t>
            </w:r>
          </w:p>
        </w:tc>
      </w:tr>
      <w:tr w:rsidR="001D04B3" w:rsidRPr="007A1793" w:rsidTr="00CE46AF">
        <w:tc>
          <w:tcPr>
            <w:tcW w:w="959" w:type="dxa"/>
          </w:tcPr>
          <w:p w:rsidR="001D04B3" w:rsidRPr="00EB3408" w:rsidRDefault="001D04B3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0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  <w:vAlign w:val="bottom"/>
          </w:tcPr>
          <w:p w:rsidR="001D04B3" w:rsidRPr="00A270C4" w:rsidRDefault="001D04B3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350</w:t>
            </w:r>
          </w:p>
        </w:tc>
        <w:tc>
          <w:tcPr>
            <w:tcW w:w="5531" w:type="dxa"/>
            <w:vAlign w:val="bottom"/>
          </w:tcPr>
          <w:p w:rsidR="001D04B3" w:rsidRPr="00A270C4" w:rsidRDefault="001D04B3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ханова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21(ГП ЖЭУ-2)</w:t>
            </w:r>
          </w:p>
        </w:tc>
        <w:tc>
          <w:tcPr>
            <w:tcW w:w="3800" w:type="dxa"/>
            <w:vAlign w:val="bottom"/>
          </w:tcPr>
          <w:p w:rsidR="001D04B3" w:rsidRPr="00A270C4" w:rsidRDefault="001D04B3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1D04B3" w:rsidRPr="007A1793" w:rsidTr="00CE46AF">
        <w:tc>
          <w:tcPr>
            <w:tcW w:w="959" w:type="dxa"/>
          </w:tcPr>
          <w:p w:rsidR="001D04B3" w:rsidRPr="00EB3408" w:rsidRDefault="001D04B3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0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03" w:type="dxa"/>
            <w:vAlign w:val="bottom"/>
          </w:tcPr>
          <w:p w:rsidR="001D04B3" w:rsidRPr="00A270C4" w:rsidRDefault="001D04B3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356</w:t>
            </w:r>
          </w:p>
        </w:tc>
        <w:tc>
          <w:tcPr>
            <w:tcW w:w="5531" w:type="dxa"/>
            <w:vAlign w:val="bottom"/>
          </w:tcPr>
          <w:p w:rsidR="001D04B3" w:rsidRPr="00A270C4" w:rsidRDefault="001D04B3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,д.37(ГП ЖЭУ-1)</w:t>
            </w:r>
          </w:p>
        </w:tc>
        <w:tc>
          <w:tcPr>
            <w:tcW w:w="3800" w:type="dxa"/>
            <w:vAlign w:val="bottom"/>
          </w:tcPr>
          <w:p w:rsidR="001D04B3" w:rsidRPr="00A270C4" w:rsidRDefault="001D04B3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1D04B3" w:rsidRPr="007A1793" w:rsidTr="00CE46AF">
        <w:tc>
          <w:tcPr>
            <w:tcW w:w="959" w:type="dxa"/>
          </w:tcPr>
          <w:p w:rsidR="001D04B3" w:rsidRPr="00EB3408" w:rsidRDefault="001D04B3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0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  <w:vAlign w:val="bottom"/>
          </w:tcPr>
          <w:p w:rsidR="001D04B3" w:rsidRPr="00A270C4" w:rsidRDefault="001D04B3" w:rsidP="00F51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361</w:t>
            </w:r>
          </w:p>
        </w:tc>
        <w:tc>
          <w:tcPr>
            <w:tcW w:w="5531" w:type="dxa"/>
            <w:vAlign w:val="bottom"/>
          </w:tcPr>
          <w:p w:rsidR="001D04B3" w:rsidRPr="00A270C4" w:rsidRDefault="007B386A" w:rsidP="00F51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D04B3"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="001D04B3"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1D04B3"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ва</w:t>
            </w:r>
            <w:proofErr w:type="spellEnd"/>
            <w:r w:rsidR="001D04B3"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4 (ГП ЖЭУ-2)</w:t>
            </w:r>
          </w:p>
        </w:tc>
        <w:tc>
          <w:tcPr>
            <w:tcW w:w="3800" w:type="dxa"/>
            <w:vAlign w:val="bottom"/>
          </w:tcPr>
          <w:p w:rsidR="001D04B3" w:rsidRPr="00A270C4" w:rsidRDefault="001D04B3" w:rsidP="00F51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971 от 28.06.2021</w:t>
            </w:r>
          </w:p>
        </w:tc>
      </w:tr>
      <w:tr w:rsidR="001D04B3" w:rsidRPr="007A1793" w:rsidTr="00CE46AF">
        <w:tc>
          <w:tcPr>
            <w:tcW w:w="959" w:type="dxa"/>
          </w:tcPr>
          <w:p w:rsidR="001D04B3" w:rsidRPr="00EB3408" w:rsidRDefault="001D04B3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0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  <w:vAlign w:val="bottom"/>
          </w:tcPr>
          <w:p w:rsidR="001D04B3" w:rsidRPr="00A270C4" w:rsidRDefault="001D04B3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362</w:t>
            </w:r>
          </w:p>
        </w:tc>
        <w:tc>
          <w:tcPr>
            <w:tcW w:w="5531" w:type="dxa"/>
            <w:vAlign w:val="bottom"/>
          </w:tcPr>
          <w:p w:rsidR="001D04B3" w:rsidRPr="00A270C4" w:rsidRDefault="001D04B3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ина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0(ГП ЖЭУ-2)</w:t>
            </w:r>
          </w:p>
        </w:tc>
        <w:tc>
          <w:tcPr>
            <w:tcW w:w="3800" w:type="dxa"/>
            <w:vAlign w:val="bottom"/>
          </w:tcPr>
          <w:p w:rsidR="001D04B3" w:rsidRPr="00A270C4" w:rsidRDefault="001D04B3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337 от 23.10.2018</w:t>
            </w:r>
          </w:p>
        </w:tc>
      </w:tr>
      <w:tr w:rsidR="001D04B3" w:rsidRPr="007A1793" w:rsidTr="00CE46AF">
        <w:tc>
          <w:tcPr>
            <w:tcW w:w="959" w:type="dxa"/>
          </w:tcPr>
          <w:p w:rsidR="001D04B3" w:rsidRPr="00EB3408" w:rsidRDefault="001D04B3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0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  <w:vAlign w:val="bottom"/>
          </w:tcPr>
          <w:p w:rsidR="001D04B3" w:rsidRPr="00A270C4" w:rsidRDefault="001D04B3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363</w:t>
            </w:r>
          </w:p>
        </w:tc>
        <w:tc>
          <w:tcPr>
            <w:tcW w:w="5531" w:type="dxa"/>
            <w:vAlign w:val="bottom"/>
          </w:tcPr>
          <w:p w:rsidR="001D04B3" w:rsidRPr="00A270C4" w:rsidRDefault="001D04B3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ина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4(ГП ЖЭУ-2)</w:t>
            </w:r>
          </w:p>
        </w:tc>
        <w:tc>
          <w:tcPr>
            <w:tcW w:w="3800" w:type="dxa"/>
          </w:tcPr>
          <w:p w:rsidR="001D04B3" w:rsidRPr="00A270C4" w:rsidRDefault="001D04B3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1D04B3" w:rsidRPr="007A1793" w:rsidTr="00CE46AF">
        <w:tc>
          <w:tcPr>
            <w:tcW w:w="959" w:type="dxa"/>
          </w:tcPr>
          <w:p w:rsidR="001D04B3" w:rsidRPr="00EB3408" w:rsidRDefault="001D04B3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0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  <w:vAlign w:val="bottom"/>
          </w:tcPr>
          <w:p w:rsidR="001D04B3" w:rsidRPr="00A270C4" w:rsidRDefault="001D04B3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371</w:t>
            </w:r>
          </w:p>
        </w:tc>
        <w:tc>
          <w:tcPr>
            <w:tcW w:w="5531" w:type="dxa"/>
            <w:vAlign w:val="bottom"/>
          </w:tcPr>
          <w:p w:rsidR="001D04B3" w:rsidRPr="00A270C4" w:rsidRDefault="001D04B3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7(ГП ЖЭУ-1)</w:t>
            </w:r>
          </w:p>
        </w:tc>
        <w:tc>
          <w:tcPr>
            <w:tcW w:w="3800" w:type="dxa"/>
            <w:vAlign w:val="bottom"/>
          </w:tcPr>
          <w:p w:rsidR="001D04B3" w:rsidRPr="00A270C4" w:rsidRDefault="001D04B3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347 от 27.03.2018</w:t>
            </w:r>
          </w:p>
        </w:tc>
      </w:tr>
      <w:tr w:rsidR="007B386A" w:rsidRPr="007A1793" w:rsidTr="007B386A">
        <w:trPr>
          <w:trHeight w:val="238"/>
        </w:trPr>
        <w:tc>
          <w:tcPr>
            <w:tcW w:w="959" w:type="dxa"/>
          </w:tcPr>
          <w:p w:rsidR="007B386A" w:rsidRPr="00EB3408" w:rsidRDefault="007B386A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0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372</w:t>
            </w:r>
          </w:p>
        </w:tc>
        <w:tc>
          <w:tcPr>
            <w:tcW w:w="5531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ва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2 (ГП ЖЭУ-2)</w:t>
            </w:r>
          </w:p>
        </w:tc>
        <w:tc>
          <w:tcPr>
            <w:tcW w:w="3800" w:type="dxa"/>
            <w:vAlign w:val="bottom"/>
          </w:tcPr>
          <w:p w:rsidR="007B386A" w:rsidRPr="00A270C4" w:rsidRDefault="007B386A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295 от 30.08.2021</w:t>
            </w:r>
          </w:p>
        </w:tc>
      </w:tr>
      <w:tr w:rsidR="007B386A" w:rsidRPr="007A1793" w:rsidTr="00CE46AF">
        <w:tc>
          <w:tcPr>
            <w:tcW w:w="959" w:type="dxa"/>
          </w:tcPr>
          <w:p w:rsidR="007B386A" w:rsidRPr="00ED49CF" w:rsidRDefault="007B386A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D4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377</w:t>
            </w:r>
          </w:p>
        </w:tc>
        <w:tc>
          <w:tcPr>
            <w:tcW w:w="5531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ца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, корп.1(ГП ЖЭУ-1)</w:t>
            </w:r>
          </w:p>
        </w:tc>
        <w:tc>
          <w:tcPr>
            <w:tcW w:w="3800" w:type="dxa"/>
            <w:vAlign w:val="bottom"/>
          </w:tcPr>
          <w:p w:rsidR="007B386A" w:rsidRPr="00A270C4" w:rsidRDefault="007B386A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7B386A" w:rsidRPr="007A1793" w:rsidTr="00CE46AF">
        <w:tc>
          <w:tcPr>
            <w:tcW w:w="959" w:type="dxa"/>
          </w:tcPr>
          <w:p w:rsidR="007B386A" w:rsidRPr="00ED49CF" w:rsidRDefault="007B386A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D4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390</w:t>
            </w:r>
          </w:p>
        </w:tc>
        <w:tc>
          <w:tcPr>
            <w:tcW w:w="5531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5, корп.2(ГП ЖЭУ-1)</w:t>
            </w:r>
          </w:p>
        </w:tc>
        <w:tc>
          <w:tcPr>
            <w:tcW w:w="3800" w:type="dxa"/>
          </w:tcPr>
          <w:p w:rsidR="007B386A" w:rsidRPr="00A270C4" w:rsidRDefault="007B386A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663 от 11.06.2019</w:t>
            </w:r>
          </w:p>
        </w:tc>
      </w:tr>
      <w:tr w:rsidR="007B386A" w:rsidRPr="007A1793" w:rsidTr="00CE46AF">
        <w:tc>
          <w:tcPr>
            <w:tcW w:w="959" w:type="dxa"/>
          </w:tcPr>
          <w:p w:rsidR="007B386A" w:rsidRPr="00ED49CF" w:rsidRDefault="007B386A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D4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bottom"/>
          </w:tcPr>
          <w:p w:rsidR="007B386A" w:rsidRPr="00A270C4" w:rsidRDefault="007B386A" w:rsidP="00F51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391</w:t>
            </w:r>
          </w:p>
        </w:tc>
        <w:tc>
          <w:tcPr>
            <w:tcW w:w="5531" w:type="dxa"/>
            <w:vAlign w:val="bottom"/>
          </w:tcPr>
          <w:p w:rsidR="007B386A" w:rsidRPr="00A270C4" w:rsidRDefault="007B386A" w:rsidP="00F51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ца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 (ГП ЖЭУ-1)</w:t>
            </w:r>
          </w:p>
        </w:tc>
        <w:tc>
          <w:tcPr>
            <w:tcW w:w="3800" w:type="dxa"/>
          </w:tcPr>
          <w:p w:rsidR="007B386A" w:rsidRPr="00A270C4" w:rsidRDefault="007B386A" w:rsidP="00F51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922 от 18.06.2021</w:t>
            </w:r>
          </w:p>
        </w:tc>
      </w:tr>
      <w:tr w:rsidR="007B386A" w:rsidRPr="007A1793" w:rsidTr="00CE46AF">
        <w:tc>
          <w:tcPr>
            <w:tcW w:w="959" w:type="dxa"/>
          </w:tcPr>
          <w:p w:rsidR="007B386A" w:rsidRPr="00ED49CF" w:rsidRDefault="007B386A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D4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bottom"/>
          </w:tcPr>
          <w:p w:rsidR="007B386A" w:rsidRPr="00A270C4" w:rsidRDefault="007B386A" w:rsidP="00F51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409</w:t>
            </w:r>
          </w:p>
        </w:tc>
        <w:tc>
          <w:tcPr>
            <w:tcW w:w="5531" w:type="dxa"/>
            <w:vAlign w:val="bottom"/>
          </w:tcPr>
          <w:p w:rsidR="007B386A" w:rsidRPr="00A270C4" w:rsidRDefault="007B386A" w:rsidP="00F51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, корп.4 (ГП ЖЭУ-1)</w:t>
            </w:r>
          </w:p>
        </w:tc>
        <w:tc>
          <w:tcPr>
            <w:tcW w:w="3800" w:type="dxa"/>
          </w:tcPr>
          <w:p w:rsidR="007B386A" w:rsidRPr="00A270C4" w:rsidRDefault="007B386A" w:rsidP="00F51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802 от 31.05.2021</w:t>
            </w:r>
          </w:p>
        </w:tc>
      </w:tr>
      <w:tr w:rsidR="007B386A" w:rsidRPr="007A1793" w:rsidTr="00CE46AF">
        <w:tc>
          <w:tcPr>
            <w:tcW w:w="959" w:type="dxa"/>
          </w:tcPr>
          <w:p w:rsidR="007B386A" w:rsidRPr="00ED49CF" w:rsidRDefault="007B386A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D4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410</w:t>
            </w:r>
          </w:p>
        </w:tc>
        <w:tc>
          <w:tcPr>
            <w:tcW w:w="5531" w:type="dxa"/>
            <w:vAlign w:val="bottom"/>
          </w:tcPr>
          <w:p w:rsidR="007B386A" w:rsidRPr="00A270C4" w:rsidRDefault="00F73AE6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386A"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="007B386A"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ва</w:t>
            </w:r>
            <w:proofErr w:type="spellEnd"/>
            <w:r w:rsidR="007B386A"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6, корп.1 (ГП ЖЭУ-1)</w:t>
            </w:r>
          </w:p>
        </w:tc>
        <w:tc>
          <w:tcPr>
            <w:tcW w:w="3800" w:type="dxa"/>
          </w:tcPr>
          <w:p w:rsidR="007B386A" w:rsidRPr="00A270C4" w:rsidRDefault="007B386A"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802 от 31.05.2021</w:t>
            </w:r>
          </w:p>
        </w:tc>
      </w:tr>
      <w:tr w:rsidR="007B386A" w:rsidRPr="007A1793" w:rsidTr="00CE46AF">
        <w:tc>
          <w:tcPr>
            <w:tcW w:w="959" w:type="dxa"/>
          </w:tcPr>
          <w:p w:rsidR="007B386A" w:rsidRPr="00ED49CF" w:rsidRDefault="007B386A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D4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bottom"/>
          </w:tcPr>
          <w:p w:rsidR="007B386A" w:rsidRPr="00A270C4" w:rsidRDefault="007B386A" w:rsidP="00F51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411</w:t>
            </w:r>
          </w:p>
        </w:tc>
        <w:tc>
          <w:tcPr>
            <w:tcW w:w="5531" w:type="dxa"/>
            <w:vAlign w:val="bottom"/>
          </w:tcPr>
          <w:p w:rsidR="007B386A" w:rsidRPr="00A270C4" w:rsidRDefault="00F73AE6" w:rsidP="00F51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7B386A"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а, д.56, корп.1 (ГП ЖЭУ-1)</w:t>
            </w:r>
          </w:p>
        </w:tc>
        <w:tc>
          <w:tcPr>
            <w:tcW w:w="3800" w:type="dxa"/>
          </w:tcPr>
          <w:p w:rsidR="007B386A" w:rsidRPr="00A270C4" w:rsidRDefault="007B386A"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802 от 31.05.2021</w:t>
            </w:r>
          </w:p>
        </w:tc>
      </w:tr>
      <w:tr w:rsidR="007B386A" w:rsidRPr="007A1793" w:rsidTr="00CE46AF">
        <w:tc>
          <w:tcPr>
            <w:tcW w:w="959" w:type="dxa"/>
          </w:tcPr>
          <w:p w:rsidR="007B386A" w:rsidRPr="00ED49CF" w:rsidRDefault="007B386A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D4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bottom"/>
          </w:tcPr>
          <w:p w:rsidR="007B386A" w:rsidRPr="00EB3408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413</w:t>
            </w:r>
          </w:p>
        </w:tc>
        <w:tc>
          <w:tcPr>
            <w:tcW w:w="5531" w:type="dxa"/>
            <w:vAlign w:val="bottom"/>
          </w:tcPr>
          <w:p w:rsidR="007B386A" w:rsidRPr="00EB3408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B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EB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ва</w:t>
            </w:r>
            <w:proofErr w:type="spellEnd"/>
            <w:r w:rsidRPr="00EB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.66, корп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1)</w:t>
            </w:r>
          </w:p>
        </w:tc>
        <w:tc>
          <w:tcPr>
            <w:tcW w:w="3800" w:type="dxa"/>
          </w:tcPr>
          <w:p w:rsidR="007B386A" w:rsidRPr="007A1793" w:rsidRDefault="007B386A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7B386A" w:rsidRPr="007A1793" w:rsidTr="00CE46AF">
        <w:tc>
          <w:tcPr>
            <w:tcW w:w="959" w:type="dxa"/>
          </w:tcPr>
          <w:p w:rsidR="007B386A" w:rsidRPr="00ED49CF" w:rsidRDefault="007B386A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103" w:type="dxa"/>
            <w:vAlign w:val="bottom"/>
          </w:tcPr>
          <w:p w:rsidR="007B386A" w:rsidRPr="00C969F3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479</w:t>
            </w:r>
          </w:p>
        </w:tc>
        <w:tc>
          <w:tcPr>
            <w:tcW w:w="5531" w:type="dxa"/>
            <w:vAlign w:val="bottom"/>
          </w:tcPr>
          <w:p w:rsidR="007B386A" w:rsidRPr="00C969F3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</w:t>
            </w:r>
            <w:proofErr w:type="spell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0, корп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1)</w:t>
            </w:r>
          </w:p>
        </w:tc>
        <w:tc>
          <w:tcPr>
            <w:tcW w:w="3800" w:type="dxa"/>
          </w:tcPr>
          <w:p w:rsidR="007B386A" w:rsidRPr="007A1793" w:rsidRDefault="007B386A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7B386A" w:rsidRPr="007A1793" w:rsidTr="00CE46AF">
        <w:tc>
          <w:tcPr>
            <w:tcW w:w="959" w:type="dxa"/>
          </w:tcPr>
          <w:p w:rsidR="007B386A" w:rsidRPr="00ED49CF" w:rsidRDefault="007B386A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ED4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bottom"/>
          </w:tcPr>
          <w:p w:rsidR="007B386A" w:rsidRPr="00C969F3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512</w:t>
            </w:r>
          </w:p>
        </w:tc>
        <w:tc>
          <w:tcPr>
            <w:tcW w:w="5531" w:type="dxa"/>
            <w:vAlign w:val="bottom"/>
          </w:tcPr>
          <w:p w:rsidR="007B386A" w:rsidRPr="00C969F3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</w:t>
            </w:r>
            <w:proofErr w:type="spellEnd"/>
            <w:r w:rsidRPr="00C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8, корп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1)</w:t>
            </w:r>
          </w:p>
        </w:tc>
        <w:tc>
          <w:tcPr>
            <w:tcW w:w="3800" w:type="dxa"/>
          </w:tcPr>
          <w:p w:rsidR="007B386A" w:rsidRPr="007A1793" w:rsidRDefault="007B386A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7B386A" w:rsidRPr="007A1793" w:rsidTr="00CE46AF">
        <w:tc>
          <w:tcPr>
            <w:tcW w:w="959" w:type="dxa"/>
          </w:tcPr>
          <w:p w:rsidR="007B386A" w:rsidRPr="00ED49CF" w:rsidRDefault="007B386A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D4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513</w:t>
            </w:r>
          </w:p>
        </w:tc>
        <w:tc>
          <w:tcPr>
            <w:tcW w:w="5531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ва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2(ГП ЖЭУ-2)</w:t>
            </w:r>
          </w:p>
        </w:tc>
        <w:tc>
          <w:tcPr>
            <w:tcW w:w="3800" w:type="dxa"/>
            <w:vAlign w:val="bottom"/>
          </w:tcPr>
          <w:p w:rsidR="007B386A" w:rsidRPr="00A270C4" w:rsidRDefault="007B386A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236 от 24.10.2017</w:t>
            </w:r>
          </w:p>
        </w:tc>
      </w:tr>
      <w:tr w:rsidR="007B386A" w:rsidRPr="007A1793" w:rsidTr="00CE46AF">
        <w:tc>
          <w:tcPr>
            <w:tcW w:w="959" w:type="dxa"/>
          </w:tcPr>
          <w:p w:rsidR="007B386A" w:rsidRPr="00ED49CF" w:rsidRDefault="007B386A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ED4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523</w:t>
            </w:r>
          </w:p>
        </w:tc>
        <w:tc>
          <w:tcPr>
            <w:tcW w:w="5531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ва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8, корп.1(ГП ЖЭУ-2)</w:t>
            </w:r>
          </w:p>
        </w:tc>
        <w:tc>
          <w:tcPr>
            <w:tcW w:w="3800" w:type="dxa"/>
            <w:vAlign w:val="bottom"/>
          </w:tcPr>
          <w:p w:rsidR="007B386A" w:rsidRPr="00A270C4" w:rsidRDefault="007B386A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7B386A" w:rsidRPr="007A1793" w:rsidTr="00CE46AF">
        <w:tc>
          <w:tcPr>
            <w:tcW w:w="959" w:type="dxa"/>
          </w:tcPr>
          <w:p w:rsidR="007B386A" w:rsidRPr="00ED49CF" w:rsidRDefault="007B386A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103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600</w:t>
            </w:r>
          </w:p>
        </w:tc>
        <w:tc>
          <w:tcPr>
            <w:tcW w:w="5531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инских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4(ГП ЖЭУ-4)</w:t>
            </w:r>
          </w:p>
        </w:tc>
        <w:tc>
          <w:tcPr>
            <w:tcW w:w="3800" w:type="dxa"/>
          </w:tcPr>
          <w:p w:rsidR="007B386A" w:rsidRPr="00A270C4" w:rsidRDefault="007B386A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7B386A" w:rsidRPr="007A1793" w:rsidTr="00CE46AF">
        <w:tc>
          <w:tcPr>
            <w:tcW w:w="959" w:type="dxa"/>
          </w:tcPr>
          <w:p w:rsidR="007B386A" w:rsidRPr="00ED49CF" w:rsidRDefault="007B386A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103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604</w:t>
            </w:r>
          </w:p>
        </w:tc>
        <w:tc>
          <w:tcPr>
            <w:tcW w:w="5531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Я.Лучины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6(ГП ЖЭУ-4)</w:t>
            </w:r>
          </w:p>
        </w:tc>
        <w:tc>
          <w:tcPr>
            <w:tcW w:w="3800" w:type="dxa"/>
          </w:tcPr>
          <w:p w:rsidR="007B386A" w:rsidRPr="00A270C4" w:rsidRDefault="007B386A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7B386A" w:rsidRPr="007A1793" w:rsidTr="00CE46AF">
        <w:tc>
          <w:tcPr>
            <w:tcW w:w="959" w:type="dxa"/>
          </w:tcPr>
          <w:p w:rsidR="007B386A" w:rsidRPr="00ED49CF" w:rsidRDefault="007B386A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103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608</w:t>
            </w:r>
          </w:p>
        </w:tc>
        <w:tc>
          <w:tcPr>
            <w:tcW w:w="5531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инских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2 (ГП ЖЭУ-4)</w:t>
            </w:r>
          </w:p>
        </w:tc>
        <w:tc>
          <w:tcPr>
            <w:tcW w:w="3800" w:type="dxa"/>
            <w:vAlign w:val="bottom"/>
          </w:tcPr>
          <w:p w:rsidR="007B386A" w:rsidRPr="00A270C4" w:rsidRDefault="007B386A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970 от 28.06.2021</w:t>
            </w:r>
          </w:p>
        </w:tc>
      </w:tr>
      <w:tr w:rsidR="007B386A" w:rsidRPr="007A1793" w:rsidTr="00CE46AF">
        <w:tc>
          <w:tcPr>
            <w:tcW w:w="959" w:type="dxa"/>
          </w:tcPr>
          <w:p w:rsidR="007B386A" w:rsidRPr="00ED49CF" w:rsidRDefault="007B386A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103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610</w:t>
            </w:r>
          </w:p>
        </w:tc>
        <w:tc>
          <w:tcPr>
            <w:tcW w:w="5531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Я.Лучины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6(ГП ЖЭУ-4)</w:t>
            </w:r>
          </w:p>
        </w:tc>
        <w:tc>
          <w:tcPr>
            <w:tcW w:w="3800" w:type="dxa"/>
            <w:vAlign w:val="bottom"/>
          </w:tcPr>
          <w:p w:rsidR="007B386A" w:rsidRPr="00A270C4" w:rsidRDefault="007B386A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5 от 10.01.2017</w:t>
            </w:r>
          </w:p>
        </w:tc>
      </w:tr>
      <w:tr w:rsidR="007B386A" w:rsidRPr="007A1793" w:rsidTr="00CE46AF">
        <w:tc>
          <w:tcPr>
            <w:tcW w:w="959" w:type="dxa"/>
          </w:tcPr>
          <w:p w:rsidR="007B386A" w:rsidRPr="00ED49CF" w:rsidRDefault="007B386A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103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611</w:t>
            </w:r>
          </w:p>
        </w:tc>
        <w:tc>
          <w:tcPr>
            <w:tcW w:w="5531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Я.Лучины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2(ГП ЖЭУ-4)</w:t>
            </w:r>
          </w:p>
        </w:tc>
        <w:tc>
          <w:tcPr>
            <w:tcW w:w="3800" w:type="dxa"/>
          </w:tcPr>
          <w:p w:rsidR="007B386A" w:rsidRPr="00A270C4" w:rsidRDefault="007B386A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7B386A" w:rsidRPr="007A1793" w:rsidTr="00CE46AF">
        <w:tc>
          <w:tcPr>
            <w:tcW w:w="959" w:type="dxa"/>
          </w:tcPr>
          <w:p w:rsidR="007B386A" w:rsidRPr="00ED49CF" w:rsidRDefault="007B386A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103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619</w:t>
            </w:r>
          </w:p>
        </w:tc>
        <w:tc>
          <w:tcPr>
            <w:tcW w:w="5531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Я.Лучины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0(ГП ЖЭУ-4)</w:t>
            </w:r>
          </w:p>
        </w:tc>
        <w:tc>
          <w:tcPr>
            <w:tcW w:w="3800" w:type="dxa"/>
            <w:vAlign w:val="bottom"/>
          </w:tcPr>
          <w:p w:rsidR="007B386A" w:rsidRPr="00A270C4" w:rsidRDefault="007B386A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7B386A" w:rsidRPr="007A1793" w:rsidTr="00CE46AF">
        <w:tc>
          <w:tcPr>
            <w:tcW w:w="959" w:type="dxa"/>
          </w:tcPr>
          <w:p w:rsidR="007B386A" w:rsidRPr="00EB3408" w:rsidRDefault="007B386A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0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103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623</w:t>
            </w:r>
          </w:p>
        </w:tc>
        <w:tc>
          <w:tcPr>
            <w:tcW w:w="5531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менский тракт, 32(ГП ЖЭУ-4)</w:t>
            </w:r>
          </w:p>
        </w:tc>
        <w:tc>
          <w:tcPr>
            <w:tcW w:w="3800" w:type="dxa"/>
            <w:vAlign w:val="bottom"/>
          </w:tcPr>
          <w:p w:rsidR="007B386A" w:rsidRPr="00A270C4" w:rsidRDefault="007B386A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7B386A" w:rsidRPr="007A1793" w:rsidTr="00CE46AF">
        <w:tc>
          <w:tcPr>
            <w:tcW w:w="959" w:type="dxa"/>
          </w:tcPr>
          <w:p w:rsidR="007B386A" w:rsidRPr="00EB3408" w:rsidRDefault="007B386A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0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103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626</w:t>
            </w:r>
          </w:p>
        </w:tc>
        <w:tc>
          <w:tcPr>
            <w:tcW w:w="5531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инских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0(ГП ЖЭУ-4)</w:t>
            </w:r>
          </w:p>
        </w:tc>
        <w:tc>
          <w:tcPr>
            <w:tcW w:w="3800" w:type="dxa"/>
            <w:vAlign w:val="bottom"/>
          </w:tcPr>
          <w:p w:rsidR="007B386A" w:rsidRPr="00A270C4" w:rsidRDefault="007B386A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7B386A" w:rsidRPr="007A1793" w:rsidTr="00CE46AF">
        <w:tc>
          <w:tcPr>
            <w:tcW w:w="959" w:type="dxa"/>
          </w:tcPr>
          <w:p w:rsidR="007B386A" w:rsidRPr="00EB3408" w:rsidRDefault="007B386A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08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103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627</w:t>
            </w:r>
          </w:p>
        </w:tc>
        <w:tc>
          <w:tcPr>
            <w:tcW w:w="5531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Я.Лучины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(ГП ЖЭУ-4)</w:t>
            </w:r>
          </w:p>
        </w:tc>
        <w:tc>
          <w:tcPr>
            <w:tcW w:w="3800" w:type="dxa"/>
            <w:vAlign w:val="bottom"/>
          </w:tcPr>
          <w:p w:rsidR="007B386A" w:rsidRPr="00A270C4" w:rsidRDefault="007B386A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7B386A" w:rsidRPr="007A1793" w:rsidTr="00CE46AF">
        <w:tc>
          <w:tcPr>
            <w:tcW w:w="959" w:type="dxa"/>
          </w:tcPr>
          <w:p w:rsidR="007B386A" w:rsidRPr="00EB3408" w:rsidRDefault="007B386A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08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103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640</w:t>
            </w:r>
          </w:p>
        </w:tc>
        <w:tc>
          <w:tcPr>
            <w:tcW w:w="5531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менский тракт, д.22(ГП ЖЭУ-4)</w:t>
            </w:r>
          </w:p>
        </w:tc>
        <w:tc>
          <w:tcPr>
            <w:tcW w:w="3800" w:type="dxa"/>
            <w:vAlign w:val="bottom"/>
          </w:tcPr>
          <w:p w:rsidR="007B386A" w:rsidRPr="00A270C4" w:rsidRDefault="007B386A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7B386A" w:rsidRPr="007A1793" w:rsidTr="00CE46AF">
        <w:tc>
          <w:tcPr>
            <w:tcW w:w="959" w:type="dxa"/>
          </w:tcPr>
          <w:p w:rsidR="007B386A" w:rsidRPr="00EB3408" w:rsidRDefault="007B386A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08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103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643</w:t>
            </w:r>
          </w:p>
        </w:tc>
        <w:tc>
          <w:tcPr>
            <w:tcW w:w="5531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кевича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(ГП ЖЭУ-4)</w:t>
            </w:r>
          </w:p>
        </w:tc>
        <w:tc>
          <w:tcPr>
            <w:tcW w:w="3800" w:type="dxa"/>
            <w:vAlign w:val="bottom"/>
          </w:tcPr>
          <w:p w:rsidR="007B386A" w:rsidRPr="00A270C4" w:rsidRDefault="007B386A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7B386A" w:rsidRPr="007A1793" w:rsidTr="00CE46AF">
        <w:tc>
          <w:tcPr>
            <w:tcW w:w="959" w:type="dxa"/>
          </w:tcPr>
          <w:p w:rsidR="007B386A" w:rsidRPr="00EB3408" w:rsidRDefault="007B386A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08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103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645</w:t>
            </w:r>
          </w:p>
        </w:tc>
        <w:tc>
          <w:tcPr>
            <w:tcW w:w="5531" w:type="dxa"/>
            <w:vAlign w:val="bottom"/>
          </w:tcPr>
          <w:p w:rsidR="007B386A" w:rsidRPr="00A270C4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окомли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4(ГП ЖЭУ-4)</w:t>
            </w:r>
          </w:p>
        </w:tc>
        <w:tc>
          <w:tcPr>
            <w:tcW w:w="3800" w:type="dxa"/>
            <w:vAlign w:val="bottom"/>
          </w:tcPr>
          <w:p w:rsidR="007B386A" w:rsidRPr="00A270C4" w:rsidRDefault="007B386A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7B386A" w:rsidRPr="007A1793" w:rsidTr="00CE46AF">
        <w:tc>
          <w:tcPr>
            <w:tcW w:w="959" w:type="dxa"/>
          </w:tcPr>
          <w:p w:rsidR="007B386A" w:rsidRPr="00C2160F" w:rsidRDefault="007B386A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5103" w:type="dxa"/>
            <w:vAlign w:val="bottom"/>
          </w:tcPr>
          <w:p w:rsidR="007B386A" w:rsidRPr="00C2160F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649</w:t>
            </w:r>
          </w:p>
        </w:tc>
        <w:tc>
          <w:tcPr>
            <w:tcW w:w="5531" w:type="dxa"/>
            <w:vAlign w:val="bottom"/>
          </w:tcPr>
          <w:p w:rsidR="007B386A" w:rsidRPr="00C2160F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менский тракт, д.24(ГП ЖЭУ-4)</w:t>
            </w:r>
          </w:p>
        </w:tc>
        <w:tc>
          <w:tcPr>
            <w:tcW w:w="3800" w:type="dxa"/>
            <w:vAlign w:val="bottom"/>
          </w:tcPr>
          <w:p w:rsidR="007B386A" w:rsidRPr="00C2160F" w:rsidRDefault="007B386A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7B386A" w:rsidRPr="007A1793" w:rsidTr="00CE46AF">
        <w:tc>
          <w:tcPr>
            <w:tcW w:w="959" w:type="dxa"/>
          </w:tcPr>
          <w:p w:rsidR="007B386A" w:rsidRPr="00C2160F" w:rsidRDefault="007B386A" w:rsidP="00F5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103" w:type="dxa"/>
            <w:vAlign w:val="bottom"/>
          </w:tcPr>
          <w:p w:rsidR="007B386A" w:rsidRPr="00C2160F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669</w:t>
            </w:r>
          </w:p>
        </w:tc>
        <w:tc>
          <w:tcPr>
            <w:tcW w:w="5531" w:type="dxa"/>
            <w:vAlign w:val="bottom"/>
          </w:tcPr>
          <w:p w:rsidR="007B386A" w:rsidRPr="00C2160F" w:rsidRDefault="007B386A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окомли</w:t>
            </w:r>
            <w:proofErr w:type="spell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4(ГП ЖЭУ-4)</w:t>
            </w:r>
          </w:p>
        </w:tc>
        <w:tc>
          <w:tcPr>
            <w:tcW w:w="3800" w:type="dxa"/>
          </w:tcPr>
          <w:p w:rsidR="007B386A" w:rsidRPr="00C2160F" w:rsidRDefault="007B386A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A270C4" w:rsidRPr="00E172D9" w:rsidTr="00CE46AF">
        <w:tc>
          <w:tcPr>
            <w:tcW w:w="959" w:type="dxa"/>
          </w:tcPr>
          <w:p w:rsidR="00A270C4" w:rsidRPr="00C2160F" w:rsidRDefault="00A270C4" w:rsidP="0021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103" w:type="dxa"/>
            <w:vAlign w:val="bottom"/>
          </w:tcPr>
          <w:p w:rsidR="00A270C4" w:rsidRPr="00C2160F" w:rsidRDefault="00A270C4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670</w:t>
            </w:r>
          </w:p>
        </w:tc>
        <w:tc>
          <w:tcPr>
            <w:tcW w:w="5531" w:type="dxa"/>
            <w:vAlign w:val="bottom"/>
          </w:tcPr>
          <w:p w:rsidR="00A270C4" w:rsidRPr="00C2160F" w:rsidRDefault="00A270C4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окомли</w:t>
            </w:r>
            <w:proofErr w:type="spell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6 (ГП ЖЭУ-4)</w:t>
            </w:r>
          </w:p>
        </w:tc>
        <w:tc>
          <w:tcPr>
            <w:tcW w:w="3800" w:type="dxa"/>
            <w:vAlign w:val="bottom"/>
          </w:tcPr>
          <w:p w:rsidR="00A270C4" w:rsidRPr="00C2160F" w:rsidRDefault="00A270C4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55 от 17.01.2022</w:t>
            </w:r>
          </w:p>
        </w:tc>
      </w:tr>
      <w:tr w:rsidR="00A270C4" w:rsidRPr="00E172D9" w:rsidTr="00CE46AF">
        <w:tc>
          <w:tcPr>
            <w:tcW w:w="959" w:type="dxa"/>
          </w:tcPr>
          <w:p w:rsidR="00A270C4" w:rsidRPr="00C2160F" w:rsidRDefault="00A270C4" w:rsidP="0021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103" w:type="dxa"/>
            <w:vAlign w:val="bottom"/>
          </w:tcPr>
          <w:p w:rsidR="00A270C4" w:rsidRPr="00C2160F" w:rsidRDefault="00A270C4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676</w:t>
            </w:r>
          </w:p>
        </w:tc>
        <w:tc>
          <w:tcPr>
            <w:tcW w:w="5531" w:type="dxa"/>
            <w:vAlign w:val="bottom"/>
          </w:tcPr>
          <w:p w:rsidR="00A270C4" w:rsidRPr="00C2160F" w:rsidRDefault="00A270C4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Я.Лучины</w:t>
            </w:r>
            <w:proofErr w:type="spell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8(ГП ЖЭУ-4)</w:t>
            </w:r>
          </w:p>
        </w:tc>
        <w:tc>
          <w:tcPr>
            <w:tcW w:w="3800" w:type="dxa"/>
            <w:vAlign w:val="bottom"/>
          </w:tcPr>
          <w:p w:rsidR="00A270C4" w:rsidRPr="00C2160F" w:rsidRDefault="00A270C4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C2160F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103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726</w:t>
            </w:r>
          </w:p>
        </w:tc>
        <w:tc>
          <w:tcPr>
            <w:tcW w:w="5531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ийская</w:t>
            </w:r>
            <w:proofErr w:type="spell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(ГП ЖЭУ-4)</w:t>
            </w:r>
          </w:p>
        </w:tc>
        <w:tc>
          <w:tcPr>
            <w:tcW w:w="3800" w:type="dxa"/>
          </w:tcPr>
          <w:p w:rsidR="00CF6058" w:rsidRPr="00C2160F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C2160F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103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741</w:t>
            </w:r>
          </w:p>
        </w:tc>
        <w:tc>
          <w:tcPr>
            <w:tcW w:w="5531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евская</w:t>
            </w:r>
            <w:proofErr w:type="spell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0 (ГП ЖЭУ-4)</w:t>
            </w:r>
          </w:p>
        </w:tc>
        <w:tc>
          <w:tcPr>
            <w:tcW w:w="3800" w:type="dxa"/>
          </w:tcPr>
          <w:p w:rsidR="00CF6058" w:rsidRPr="00C2160F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CF6058" w:rsidRPr="00E172D9" w:rsidTr="00217112">
        <w:tc>
          <w:tcPr>
            <w:tcW w:w="959" w:type="dxa"/>
          </w:tcPr>
          <w:p w:rsidR="00CF6058" w:rsidRPr="00C2160F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103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764</w:t>
            </w:r>
          </w:p>
        </w:tc>
        <w:tc>
          <w:tcPr>
            <w:tcW w:w="5531" w:type="dxa"/>
            <w:vAlign w:val="bottom"/>
          </w:tcPr>
          <w:p w:rsidR="00CF6058" w:rsidRPr="00C2160F" w:rsidRDefault="00CF6058" w:rsidP="00217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евская</w:t>
            </w:r>
            <w:proofErr w:type="spell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4 (ГП ЖЭУ-4)</w:t>
            </w:r>
          </w:p>
        </w:tc>
        <w:tc>
          <w:tcPr>
            <w:tcW w:w="3800" w:type="dxa"/>
          </w:tcPr>
          <w:p w:rsidR="00CF6058" w:rsidRPr="00C2160F" w:rsidRDefault="00CF6058" w:rsidP="00217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1919 от 14.12.2021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C2160F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103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767</w:t>
            </w:r>
          </w:p>
        </w:tc>
        <w:tc>
          <w:tcPr>
            <w:tcW w:w="5531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оровская,д.6(ГП ЖЭУ-4)</w:t>
            </w:r>
          </w:p>
        </w:tc>
        <w:tc>
          <w:tcPr>
            <w:tcW w:w="3800" w:type="dxa"/>
            <w:vAlign w:val="bottom"/>
          </w:tcPr>
          <w:p w:rsidR="00CF6058" w:rsidRPr="00C2160F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663 от 11.06.2019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C2160F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103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798</w:t>
            </w:r>
          </w:p>
        </w:tc>
        <w:tc>
          <w:tcPr>
            <w:tcW w:w="5531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евского</w:t>
            </w:r>
            <w:proofErr w:type="spell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6(ГП ЖЭУ-4)</w:t>
            </w:r>
          </w:p>
        </w:tc>
        <w:tc>
          <w:tcPr>
            <w:tcW w:w="3800" w:type="dxa"/>
            <w:vAlign w:val="bottom"/>
          </w:tcPr>
          <w:p w:rsidR="00CF6058" w:rsidRPr="00C2160F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C2160F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103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856</w:t>
            </w:r>
          </w:p>
        </w:tc>
        <w:tc>
          <w:tcPr>
            <w:tcW w:w="5531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ийская</w:t>
            </w:r>
            <w:proofErr w:type="spell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 (ГП ЖЭУ-4)</w:t>
            </w:r>
          </w:p>
        </w:tc>
        <w:tc>
          <w:tcPr>
            <w:tcW w:w="3800" w:type="dxa"/>
            <w:vAlign w:val="bottom"/>
          </w:tcPr>
          <w:p w:rsidR="00CF6058" w:rsidRPr="00C2160F" w:rsidRDefault="00CF6058" w:rsidP="00816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66 от 09.02.2021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C2160F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103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857</w:t>
            </w:r>
          </w:p>
        </w:tc>
        <w:tc>
          <w:tcPr>
            <w:tcW w:w="5531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ца</w:t>
            </w:r>
            <w:proofErr w:type="spell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2(ГП ЖЭУ-1)</w:t>
            </w:r>
          </w:p>
        </w:tc>
        <w:tc>
          <w:tcPr>
            <w:tcW w:w="3800" w:type="dxa"/>
            <w:vAlign w:val="bottom"/>
          </w:tcPr>
          <w:p w:rsidR="00CF6058" w:rsidRPr="00C2160F" w:rsidRDefault="00CF6058" w:rsidP="00816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C2160F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103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СПК № 859 </w:t>
            </w:r>
          </w:p>
        </w:tc>
        <w:tc>
          <w:tcPr>
            <w:tcW w:w="5531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ва</w:t>
            </w:r>
            <w:proofErr w:type="spell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2 (ГП ЖЭУ-2_</w:t>
            </w:r>
          </w:p>
        </w:tc>
        <w:tc>
          <w:tcPr>
            <w:tcW w:w="3800" w:type="dxa"/>
          </w:tcPr>
          <w:p w:rsidR="00CF6058" w:rsidRPr="00C2160F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26 от 12.01.2021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C2160F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F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103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860</w:t>
            </w:r>
          </w:p>
        </w:tc>
        <w:tc>
          <w:tcPr>
            <w:tcW w:w="5531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ийская</w:t>
            </w:r>
            <w:proofErr w:type="spell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2(ГП ЖЭУ-4)</w:t>
            </w:r>
          </w:p>
        </w:tc>
        <w:tc>
          <w:tcPr>
            <w:tcW w:w="3800" w:type="dxa"/>
          </w:tcPr>
          <w:p w:rsidR="00CF6058" w:rsidRPr="00C2160F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C2160F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103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861</w:t>
            </w:r>
          </w:p>
        </w:tc>
        <w:tc>
          <w:tcPr>
            <w:tcW w:w="5531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Дачный, д.8 (ГП ЖЭУ-4)</w:t>
            </w:r>
          </w:p>
        </w:tc>
        <w:tc>
          <w:tcPr>
            <w:tcW w:w="3800" w:type="dxa"/>
            <w:vAlign w:val="bottom"/>
          </w:tcPr>
          <w:p w:rsidR="00CF6058" w:rsidRPr="00C2160F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450 от 28.03.2022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C2160F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F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103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862</w:t>
            </w:r>
          </w:p>
        </w:tc>
        <w:tc>
          <w:tcPr>
            <w:tcW w:w="5531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ская</w:t>
            </w:r>
            <w:proofErr w:type="spell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 (ГП ЖЭУ-4)</w:t>
            </w:r>
          </w:p>
        </w:tc>
        <w:tc>
          <w:tcPr>
            <w:tcW w:w="3800" w:type="dxa"/>
            <w:vAlign w:val="bottom"/>
          </w:tcPr>
          <w:p w:rsidR="00CF6058" w:rsidRPr="00C2160F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450 от 28.03.2022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C2160F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F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103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№ 863</w:t>
            </w:r>
          </w:p>
        </w:tc>
        <w:tc>
          <w:tcPr>
            <w:tcW w:w="5531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ийская</w:t>
            </w:r>
            <w:proofErr w:type="spell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8 (ГП ЖЭУ-4)</w:t>
            </w:r>
          </w:p>
        </w:tc>
        <w:tc>
          <w:tcPr>
            <w:tcW w:w="3800" w:type="dxa"/>
            <w:vAlign w:val="bottom"/>
          </w:tcPr>
          <w:p w:rsidR="00CF6058" w:rsidRPr="00C2160F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492 от 13.04.2021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E172D9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D9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103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"Новое жильё"</w:t>
            </w:r>
          </w:p>
        </w:tc>
        <w:tc>
          <w:tcPr>
            <w:tcW w:w="5531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</w:t>
            </w:r>
            <w:proofErr w:type="spell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9(ГП ЖЭУ-1)</w:t>
            </w:r>
          </w:p>
        </w:tc>
        <w:tc>
          <w:tcPr>
            <w:tcW w:w="3800" w:type="dxa"/>
            <w:vAlign w:val="bottom"/>
          </w:tcPr>
          <w:p w:rsidR="00CF6058" w:rsidRPr="00E172D9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E172D9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D9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103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"Щит и Меч"</w:t>
            </w:r>
          </w:p>
        </w:tc>
        <w:tc>
          <w:tcPr>
            <w:tcW w:w="5531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Я.Лучины</w:t>
            </w:r>
            <w:proofErr w:type="spell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4(ГП ЖЭУ-4)</w:t>
            </w:r>
          </w:p>
        </w:tc>
        <w:tc>
          <w:tcPr>
            <w:tcW w:w="3800" w:type="dxa"/>
            <w:vAlign w:val="bottom"/>
          </w:tcPr>
          <w:p w:rsidR="00CF6058" w:rsidRPr="00E172D9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E172D9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D9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103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"Энергетик 2009"</w:t>
            </w:r>
          </w:p>
        </w:tc>
        <w:tc>
          <w:tcPr>
            <w:tcW w:w="5531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евская</w:t>
            </w:r>
            <w:proofErr w:type="spell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6(ГП ЖЭУ-4)</w:t>
            </w:r>
          </w:p>
        </w:tc>
        <w:tc>
          <w:tcPr>
            <w:tcW w:w="3800" w:type="dxa"/>
          </w:tcPr>
          <w:p w:rsidR="00CF6058" w:rsidRPr="00E172D9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E172D9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D9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103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«</w:t>
            </w:r>
            <w:proofErr w:type="spell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медпрепараты</w:t>
            </w:r>
            <w:proofErr w:type="spell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ильё»</w:t>
            </w:r>
          </w:p>
        </w:tc>
        <w:tc>
          <w:tcPr>
            <w:tcW w:w="5531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,д.6 (ГП ЖЭУ-3)</w:t>
            </w:r>
          </w:p>
        </w:tc>
        <w:tc>
          <w:tcPr>
            <w:tcW w:w="3800" w:type="dxa"/>
          </w:tcPr>
          <w:p w:rsidR="00CF6058" w:rsidRPr="00E172D9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663 от 11.06.2019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E172D9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D9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103" w:type="dxa"/>
            <w:vAlign w:val="bottom"/>
          </w:tcPr>
          <w:p w:rsidR="00CF6058" w:rsidRPr="00E172D9" w:rsidRDefault="00CF6058" w:rsidP="00D91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ПК "Дачный 18"</w:t>
            </w:r>
          </w:p>
        </w:tc>
        <w:tc>
          <w:tcPr>
            <w:tcW w:w="5531" w:type="dxa"/>
            <w:vAlign w:val="bottom"/>
          </w:tcPr>
          <w:p w:rsidR="00CF6058" w:rsidRPr="00E172D9" w:rsidRDefault="00CF6058" w:rsidP="00D91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proofErr w:type="gram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ный</w:t>
            </w:r>
            <w:proofErr w:type="spell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6(ГП ЖЭУ-4)</w:t>
            </w:r>
          </w:p>
        </w:tc>
        <w:tc>
          <w:tcPr>
            <w:tcW w:w="3800" w:type="dxa"/>
          </w:tcPr>
          <w:p w:rsidR="00CF6058" w:rsidRPr="00E172D9" w:rsidRDefault="00CF6058" w:rsidP="00D91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E172D9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D9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103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№ 28</w:t>
            </w:r>
          </w:p>
        </w:tc>
        <w:tc>
          <w:tcPr>
            <w:tcW w:w="5531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ковского</w:t>
            </w:r>
            <w:proofErr w:type="spell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7, корп.2(ГП ЖЭУ-4)</w:t>
            </w:r>
          </w:p>
        </w:tc>
        <w:tc>
          <w:tcPr>
            <w:tcW w:w="3800" w:type="dxa"/>
          </w:tcPr>
          <w:p w:rsidR="00CF6058" w:rsidRPr="00E172D9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E172D9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D9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103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№ 84</w:t>
            </w:r>
          </w:p>
        </w:tc>
        <w:tc>
          <w:tcPr>
            <w:tcW w:w="5531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евская</w:t>
            </w:r>
            <w:proofErr w:type="spell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9, корп.1(ГП ЖЭУ-4)</w:t>
            </w:r>
          </w:p>
        </w:tc>
        <w:tc>
          <w:tcPr>
            <w:tcW w:w="3800" w:type="dxa"/>
          </w:tcPr>
          <w:p w:rsidR="00CF6058" w:rsidRPr="00E172D9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E172D9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D9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103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№ 130</w:t>
            </w:r>
          </w:p>
        </w:tc>
        <w:tc>
          <w:tcPr>
            <w:tcW w:w="5531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занский</w:t>
            </w:r>
            <w:proofErr w:type="spell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(ГП ЖЭУ-3)</w:t>
            </w:r>
          </w:p>
        </w:tc>
        <w:tc>
          <w:tcPr>
            <w:tcW w:w="3800" w:type="dxa"/>
          </w:tcPr>
          <w:p w:rsidR="00CF6058" w:rsidRPr="00E172D9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E172D9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№ 130</w:t>
            </w:r>
          </w:p>
        </w:tc>
        <w:tc>
          <w:tcPr>
            <w:tcW w:w="5531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занский</w:t>
            </w:r>
            <w:proofErr w:type="spell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(ГП ЖЭУ-3)</w:t>
            </w:r>
          </w:p>
        </w:tc>
        <w:tc>
          <w:tcPr>
            <w:tcW w:w="3800" w:type="dxa"/>
          </w:tcPr>
          <w:p w:rsidR="00CF6058" w:rsidRPr="00E172D9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C2160F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F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103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№ 276</w:t>
            </w:r>
          </w:p>
        </w:tc>
        <w:tc>
          <w:tcPr>
            <w:tcW w:w="5531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</w:t>
            </w:r>
            <w:proofErr w:type="spell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29(ГП ЖЭУ-2)</w:t>
            </w:r>
          </w:p>
        </w:tc>
        <w:tc>
          <w:tcPr>
            <w:tcW w:w="3800" w:type="dxa"/>
          </w:tcPr>
          <w:p w:rsidR="00CF6058" w:rsidRPr="00C2160F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C2160F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F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103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№ 297</w:t>
            </w:r>
          </w:p>
        </w:tc>
        <w:tc>
          <w:tcPr>
            <w:tcW w:w="5531" w:type="dxa"/>
            <w:vAlign w:val="bottom"/>
          </w:tcPr>
          <w:p w:rsidR="00CF6058" w:rsidRPr="00C2160F" w:rsidRDefault="00CF6058" w:rsidP="00F97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</w:t>
            </w:r>
            <w:proofErr w:type="spell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89(ГП ЖЭУ-2) </w:t>
            </w:r>
          </w:p>
        </w:tc>
        <w:tc>
          <w:tcPr>
            <w:tcW w:w="3800" w:type="dxa"/>
          </w:tcPr>
          <w:p w:rsidR="00CF6058" w:rsidRPr="00C2160F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C2160F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F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103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№ 300</w:t>
            </w:r>
          </w:p>
        </w:tc>
        <w:tc>
          <w:tcPr>
            <w:tcW w:w="5531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</w:t>
            </w:r>
            <w:proofErr w:type="spell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7(ГП ЖЭУ-1)</w:t>
            </w:r>
          </w:p>
        </w:tc>
        <w:tc>
          <w:tcPr>
            <w:tcW w:w="3800" w:type="dxa"/>
          </w:tcPr>
          <w:p w:rsidR="00CF6058" w:rsidRPr="00C2160F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C2160F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F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103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№ 331</w:t>
            </w:r>
          </w:p>
        </w:tc>
        <w:tc>
          <w:tcPr>
            <w:tcW w:w="5531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</w:t>
            </w:r>
            <w:proofErr w:type="spell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5 (ГП ЖЭУ-2)</w:t>
            </w:r>
          </w:p>
        </w:tc>
        <w:tc>
          <w:tcPr>
            <w:tcW w:w="3800" w:type="dxa"/>
          </w:tcPr>
          <w:p w:rsidR="00CF6058" w:rsidRPr="00C2160F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C2160F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F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103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№ 385</w:t>
            </w:r>
          </w:p>
        </w:tc>
        <w:tc>
          <w:tcPr>
            <w:tcW w:w="5531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ца</w:t>
            </w:r>
            <w:proofErr w:type="spell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4, корп.2(ГП ЖЭУ-1)</w:t>
            </w:r>
          </w:p>
        </w:tc>
        <w:tc>
          <w:tcPr>
            <w:tcW w:w="3800" w:type="dxa"/>
          </w:tcPr>
          <w:p w:rsidR="00CF6058" w:rsidRPr="00C2160F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C2160F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F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103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№ 465</w:t>
            </w:r>
          </w:p>
        </w:tc>
        <w:tc>
          <w:tcPr>
            <w:tcW w:w="5531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совского</w:t>
            </w:r>
            <w:proofErr w:type="spell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8, корп.1(ГП ЖЭУ-1)</w:t>
            </w:r>
          </w:p>
        </w:tc>
        <w:tc>
          <w:tcPr>
            <w:tcW w:w="3800" w:type="dxa"/>
          </w:tcPr>
          <w:p w:rsidR="00CF6058" w:rsidRPr="00C2160F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C2160F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F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103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№ 491</w:t>
            </w:r>
          </w:p>
        </w:tc>
        <w:tc>
          <w:tcPr>
            <w:tcW w:w="5531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ханова</w:t>
            </w:r>
            <w:proofErr w:type="spell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8, корп.1 (ГП ЖЭУ-1)</w:t>
            </w:r>
          </w:p>
        </w:tc>
        <w:tc>
          <w:tcPr>
            <w:tcW w:w="3800" w:type="dxa"/>
          </w:tcPr>
          <w:p w:rsidR="00CF6058" w:rsidRPr="00C2160F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C2160F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№ 491</w:t>
            </w:r>
          </w:p>
        </w:tc>
        <w:tc>
          <w:tcPr>
            <w:tcW w:w="5531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ханова</w:t>
            </w:r>
            <w:proofErr w:type="spell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8, корп.2 (ГП ЖЭУ-1)</w:t>
            </w:r>
          </w:p>
        </w:tc>
        <w:tc>
          <w:tcPr>
            <w:tcW w:w="3800" w:type="dxa"/>
          </w:tcPr>
          <w:p w:rsidR="00CF6058" w:rsidRPr="00C2160F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C2160F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F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103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№ 601</w:t>
            </w:r>
          </w:p>
        </w:tc>
        <w:tc>
          <w:tcPr>
            <w:tcW w:w="5531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инских</w:t>
            </w:r>
            <w:proofErr w:type="spell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 (ГП ЖЭУ-4)</w:t>
            </w:r>
          </w:p>
        </w:tc>
        <w:tc>
          <w:tcPr>
            <w:tcW w:w="3800" w:type="dxa"/>
          </w:tcPr>
          <w:p w:rsidR="00CF6058" w:rsidRPr="00C2160F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1187 от 09.08.2022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C2160F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F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103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№ 602</w:t>
            </w:r>
          </w:p>
        </w:tc>
        <w:tc>
          <w:tcPr>
            <w:tcW w:w="5531" w:type="dxa"/>
            <w:vAlign w:val="bottom"/>
          </w:tcPr>
          <w:p w:rsidR="00CF6058" w:rsidRPr="00C2160F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Я.Лучины</w:t>
            </w:r>
            <w:proofErr w:type="spellEnd"/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8(ГП ЖЭУ-4)</w:t>
            </w:r>
          </w:p>
        </w:tc>
        <w:tc>
          <w:tcPr>
            <w:tcW w:w="3800" w:type="dxa"/>
          </w:tcPr>
          <w:p w:rsidR="00CF6058" w:rsidRPr="00C2160F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E172D9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5103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№ 609</w:t>
            </w:r>
          </w:p>
        </w:tc>
        <w:tc>
          <w:tcPr>
            <w:tcW w:w="5531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инских</w:t>
            </w:r>
            <w:proofErr w:type="spell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4(ГП ЖЭУ-4)</w:t>
            </w:r>
          </w:p>
        </w:tc>
        <w:tc>
          <w:tcPr>
            <w:tcW w:w="3800" w:type="dxa"/>
          </w:tcPr>
          <w:p w:rsidR="00CF6058" w:rsidRPr="00E172D9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E172D9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D9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103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№ 612</w:t>
            </w:r>
          </w:p>
        </w:tc>
        <w:tc>
          <w:tcPr>
            <w:tcW w:w="5531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инских</w:t>
            </w:r>
            <w:proofErr w:type="spell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6(ГП ЖЭУ-4)</w:t>
            </w:r>
          </w:p>
        </w:tc>
        <w:tc>
          <w:tcPr>
            <w:tcW w:w="3800" w:type="dxa"/>
          </w:tcPr>
          <w:p w:rsidR="00CF6058" w:rsidRPr="00E172D9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E172D9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D9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103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№ 613</w:t>
            </w:r>
          </w:p>
        </w:tc>
        <w:tc>
          <w:tcPr>
            <w:tcW w:w="5531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менский тракт, д.38(ГП ЖЭУ-4)</w:t>
            </w:r>
          </w:p>
        </w:tc>
        <w:tc>
          <w:tcPr>
            <w:tcW w:w="3800" w:type="dxa"/>
          </w:tcPr>
          <w:p w:rsidR="00CF6058" w:rsidRPr="00E172D9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E172D9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D9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103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№ 614</w:t>
            </w:r>
          </w:p>
        </w:tc>
        <w:tc>
          <w:tcPr>
            <w:tcW w:w="5531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менский тракт, д.40(ГП ЖЭУ-4)</w:t>
            </w:r>
          </w:p>
        </w:tc>
        <w:tc>
          <w:tcPr>
            <w:tcW w:w="3800" w:type="dxa"/>
          </w:tcPr>
          <w:p w:rsidR="00CF6058" w:rsidRPr="00E172D9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E172D9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D9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103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№ 625</w:t>
            </w:r>
          </w:p>
        </w:tc>
        <w:tc>
          <w:tcPr>
            <w:tcW w:w="5531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Я.Лучины</w:t>
            </w:r>
            <w:proofErr w:type="spell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8(ГП ЖЭУ-4)</w:t>
            </w:r>
          </w:p>
        </w:tc>
        <w:tc>
          <w:tcPr>
            <w:tcW w:w="3800" w:type="dxa"/>
          </w:tcPr>
          <w:p w:rsidR="00CF6058" w:rsidRPr="00E172D9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E172D9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D9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103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№ 639</w:t>
            </w:r>
          </w:p>
        </w:tc>
        <w:tc>
          <w:tcPr>
            <w:tcW w:w="5531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менский тракт, д.18(ГП ЖЭУ-4)</w:t>
            </w:r>
          </w:p>
        </w:tc>
        <w:tc>
          <w:tcPr>
            <w:tcW w:w="3800" w:type="dxa"/>
          </w:tcPr>
          <w:p w:rsidR="00CF6058" w:rsidRPr="00E172D9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E172D9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D9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103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№ 644</w:t>
            </w:r>
          </w:p>
        </w:tc>
        <w:tc>
          <w:tcPr>
            <w:tcW w:w="5531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окомли</w:t>
            </w:r>
            <w:proofErr w:type="spell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8(ГП ЖЭУ-4)</w:t>
            </w:r>
          </w:p>
        </w:tc>
        <w:tc>
          <w:tcPr>
            <w:tcW w:w="3800" w:type="dxa"/>
          </w:tcPr>
          <w:p w:rsidR="00CF6058" w:rsidRPr="00E172D9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 5 от 10.01.2017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E172D9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D9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103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№ 646</w:t>
            </w:r>
          </w:p>
        </w:tc>
        <w:tc>
          <w:tcPr>
            <w:tcW w:w="5531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окомли</w:t>
            </w:r>
            <w:proofErr w:type="spell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0(ГП ЖЭУ-4)</w:t>
            </w:r>
          </w:p>
        </w:tc>
        <w:tc>
          <w:tcPr>
            <w:tcW w:w="3800" w:type="dxa"/>
            <w:vAlign w:val="bottom"/>
          </w:tcPr>
          <w:p w:rsidR="00CF6058" w:rsidRPr="00E172D9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E172D9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D9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103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№ 662</w:t>
            </w:r>
          </w:p>
        </w:tc>
        <w:tc>
          <w:tcPr>
            <w:tcW w:w="5531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Я.Лучины</w:t>
            </w:r>
            <w:proofErr w:type="spell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2(ГП ЖЭУ-4)</w:t>
            </w:r>
          </w:p>
        </w:tc>
        <w:tc>
          <w:tcPr>
            <w:tcW w:w="3800" w:type="dxa"/>
            <w:vAlign w:val="bottom"/>
          </w:tcPr>
          <w:p w:rsidR="00CF6058" w:rsidRPr="00E172D9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E172D9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D9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103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№ 663</w:t>
            </w:r>
          </w:p>
        </w:tc>
        <w:tc>
          <w:tcPr>
            <w:tcW w:w="5531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инских</w:t>
            </w:r>
            <w:proofErr w:type="spell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(ГП ЖЭУ-4)</w:t>
            </w:r>
          </w:p>
        </w:tc>
        <w:tc>
          <w:tcPr>
            <w:tcW w:w="3800" w:type="dxa"/>
            <w:vAlign w:val="bottom"/>
          </w:tcPr>
          <w:p w:rsidR="00CF6058" w:rsidRPr="00E172D9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E172D9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D9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103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№ 671</w:t>
            </w:r>
          </w:p>
        </w:tc>
        <w:tc>
          <w:tcPr>
            <w:tcW w:w="5531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окомли</w:t>
            </w:r>
            <w:proofErr w:type="spell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8(ГП ЖЭУ-4)</w:t>
            </w:r>
          </w:p>
        </w:tc>
        <w:tc>
          <w:tcPr>
            <w:tcW w:w="3800" w:type="dxa"/>
            <w:vAlign w:val="bottom"/>
          </w:tcPr>
          <w:p w:rsidR="00CF6058" w:rsidRPr="00E172D9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CF6058" w:rsidRPr="00E172D9" w:rsidTr="00CE46AF">
        <w:tc>
          <w:tcPr>
            <w:tcW w:w="959" w:type="dxa"/>
          </w:tcPr>
          <w:p w:rsidR="00CF6058" w:rsidRPr="00E172D9" w:rsidRDefault="00CF6058" w:rsidP="00A3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D9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103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№ 690</w:t>
            </w:r>
          </w:p>
        </w:tc>
        <w:tc>
          <w:tcPr>
            <w:tcW w:w="5531" w:type="dxa"/>
            <w:vAlign w:val="bottom"/>
          </w:tcPr>
          <w:p w:rsidR="00CF6058" w:rsidRPr="00E172D9" w:rsidRDefault="00CF6058" w:rsidP="00ED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окомли</w:t>
            </w:r>
            <w:proofErr w:type="spell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8(ГП ЖЭУ-4)</w:t>
            </w:r>
          </w:p>
        </w:tc>
        <w:tc>
          <w:tcPr>
            <w:tcW w:w="3800" w:type="dxa"/>
          </w:tcPr>
          <w:p w:rsidR="00CF6058" w:rsidRPr="00E172D9" w:rsidRDefault="00CF6058" w:rsidP="00736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5 от 10.01.2017</w:t>
            </w:r>
          </w:p>
        </w:tc>
      </w:tr>
      <w:tr w:rsidR="00CF6058" w:rsidRPr="00ED49CF" w:rsidTr="00CE46AF">
        <w:tc>
          <w:tcPr>
            <w:tcW w:w="15393" w:type="dxa"/>
            <w:gridSpan w:val="4"/>
          </w:tcPr>
          <w:p w:rsidR="00CF6058" w:rsidRPr="007362B6" w:rsidRDefault="00CF6058" w:rsidP="008166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АРИЩЕСТВА СОБСТВЕННИКОВ</w:t>
            </w:r>
          </w:p>
        </w:tc>
      </w:tr>
    </w:tbl>
    <w:tbl>
      <w:tblPr>
        <w:tblW w:w="15451" w:type="dxa"/>
        <w:tblInd w:w="-34" w:type="dxa"/>
        <w:tblLook w:val="04A0" w:firstRow="1" w:lastRow="0" w:firstColumn="1" w:lastColumn="0" w:noHBand="0" w:noVBand="1"/>
      </w:tblPr>
      <w:tblGrid>
        <w:gridCol w:w="993"/>
        <w:gridCol w:w="5103"/>
        <w:gridCol w:w="5528"/>
        <w:gridCol w:w="3827"/>
      </w:tblGrid>
      <w:tr w:rsidR="007362B6" w:rsidRPr="007362B6" w:rsidTr="00CE46AF">
        <w:trPr>
          <w:trHeight w:val="3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 "Судмалиса-2010"</w:t>
            </w:r>
            <w:r w:rsidR="00F97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П ЖЭУ-3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алиса</w:t>
            </w:r>
            <w:proofErr w:type="spellEnd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а</w:t>
            </w:r>
            <w:r w:rsidR="00F97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П ЖЭУ-3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7362B6" w:rsidRPr="007362B6" w:rsidTr="00CE46AF">
        <w:trPr>
          <w:trHeight w:val="2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 "НА ВЕЛИКОМОРСКОЙ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коморская</w:t>
            </w:r>
            <w:proofErr w:type="spellEnd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</w:t>
            </w:r>
            <w:r w:rsidR="00F97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4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7362B6" w:rsidRPr="007362B6" w:rsidTr="00CE46AF">
        <w:trPr>
          <w:trHeight w:val="2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 "НА ВЕЛИКОМОРСКОЙ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коморская</w:t>
            </w:r>
            <w:proofErr w:type="spellEnd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2</w:t>
            </w:r>
            <w:r w:rsidR="00F97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4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7362B6" w:rsidRPr="007362B6" w:rsidTr="00CE46AF">
        <w:trPr>
          <w:trHeight w:val="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 "НА ВЕЛИКОМОРСКОЙ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ская</w:t>
            </w:r>
            <w:proofErr w:type="spellEnd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</w:t>
            </w:r>
            <w:r w:rsidR="00F97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4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7362B6" w:rsidRPr="007362B6" w:rsidTr="00CE46AF">
        <w:trPr>
          <w:trHeight w:val="4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 № 9 Ленинского района г.Минс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инских</w:t>
            </w:r>
            <w:proofErr w:type="spellEnd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0</w:t>
            </w:r>
            <w:r w:rsidR="00F97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4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7362B6" w:rsidRPr="007362B6" w:rsidTr="00CE46AF">
        <w:trPr>
          <w:trHeight w:val="4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 № 9 Ленинского района г.Минс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инских</w:t>
            </w:r>
            <w:proofErr w:type="spellEnd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2</w:t>
            </w:r>
            <w:r w:rsidR="00F97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4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7362B6" w:rsidRPr="007362B6" w:rsidTr="00CE46AF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 № 9 Ленинского района г.Минс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менский тракт, 42</w:t>
            </w:r>
            <w:r w:rsidR="00F97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4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7362B6" w:rsidRPr="007362B6" w:rsidTr="00CE46AF">
        <w:trPr>
          <w:trHeight w:val="4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 № 9 Ленинского района г.Минс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Я.Лучины</w:t>
            </w:r>
            <w:proofErr w:type="spellEnd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</w:t>
            </w:r>
            <w:r w:rsidR="00F97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4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7362B6" w:rsidRPr="007362B6" w:rsidTr="00CE46AF">
        <w:trPr>
          <w:trHeight w:val="4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 № 14 Ленинского района г.Минс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инских</w:t>
            </w:r>
            <w:proofErr w:type="spellEnd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6</w:t>
            </w:r>
            <w:r w:rsidR="00F97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4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7362B6" w:rsidRPr="007362B6" w:rsidTr="00CE46AF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 № 14 Ленинского района г.Минс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инских</w:t>
            </w:r>
            <w:proofErr w:type="spellEnd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0</w:t>
            </w:r>
            <w:r w:rsidR="00F97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4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7362B6" w:rsidRPr="007362B6" w:rsidTr="00EB3408">
        <w:trPr>
          <w:trHeight w:val="4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2B6" w:rsidRPr="007362B6" w:rsidRDefault="007362B6" w:rsidP="00EB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B6" w:rsidRDefault="007362B6" w:rsidP="00EB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 № 14 Ленинского района г.Минска</w:t>
            </w:r>
          </w:p>
          <w:p w:rsidR="00CE46AF" w:rsidRPr="007362B6" w:rsidRDefault="00CE46AF" w:rsidP="00EB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408" w:rsidRPr="007362B6" w:rsidRDefault="007362B6" w:rsidP="00EB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инских</w:t>
            </w:r>
            <w:proofErr w:type="spellEnd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8</w:t>
            </w:r>
            <w:r w:rsidR="00F97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4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2B6" w:rsidRPr="007362B6" w:rsidRDefault="007362B6" w:rsidP="00EB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7362B6" w:rsidRPr="007362B6" w:rsidTr="00EB3408">
        <w:trPr>
          <w:trHeight w:val="4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2B6" w:rsidRPr="007362B6" w:rsidRDefault="007362B6" w:rsidP="00EB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B6" w:rsidRPr="007362B6" w:rsidRDefault="007362B6" w:rsidP="00EB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 "Мудрый дом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2B6" w:rsidRPr="007362B6" w:rsidRDefault="007362B6" w:rsidP="00EB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инских</w:t>
            </w:r>
            <w:proofErr w:type="spellEnd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  <w:r w:rsidR="00F97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4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B6" w:rsidRPr="007362B6" w:rsidRDefault="0081665E" w:rsidP="0081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7362B6" w:rsidRPr="007362B6" w:rsidTr="00CE46AF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59696E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362B6"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 № 1 ж/д № 9 в микрорайоне "Лошица-2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инских</w:t>
            </w:r>
            <w:proofErr w:type="spellEnd"/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2</w:t>
            </w:r>
            <w:r w:rsidR="00F97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П ЖЭУ-4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B6" w:rsidRPr="007362B6" w:rsidRDefault="007362B6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61501E" w:rsidRPr="007362B6" w:rsidTr="001D04B3">
        <w:trPr>
          <w:trHeight w:val="2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1E" w:rsidRPr="00A270C4" w:rsidRDefault="0061501E" w:rsidP="00A3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1E" w:rsidRPr="00A270C4" w:rsidRDefault="0061501E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 № 2 ж/д № 11 в микрорайоне "Лошица-2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1E" w:rsidRPr="00A270C4" w:rsidRDefault="0061501E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инских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8(ГП ЖЭУ-4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1E" w:rsidRPr="00A270C4" w:rsidRDefault="0061501E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61501E" w:rsidRPr="007362B6" w:rsidTr="001D04B3">
        <w:trPr>
          <w:trHeight w:val="4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1E" w:rsidRPr="00A270C4" w:rsidRDefault="0061501E" w:rsidP="00A3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1E" w:rsidRPr="00A270C4" w:rsidRDefault="0061501E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 № 3 ж/д № 20 в микрорайоне "Лошица-2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1E" w:rsidRPr="00A270C4" w:rsidRDefault="0061501E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инских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0(ГП ЖЭУ-4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1E" w:rsidRPr="00A270C4" w:rsidRDefault="0061501E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61501E" w:rsidRPr="007362B6" w:rsidTr="001D04B3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1E" w:rsidRPr="00A270C4" w:rsidRDefault="0061501E" w:rsidP="00A3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1E" w:rsidRPr="00A270C4" w:rsidRDefault="0061501E" w:rsidP="00F9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 № 4 ж/д № 21 в микрорайоне "Лошица-2"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1E" w:rsidRPr="00A270C4" w:rsidRDefault="0061501E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инских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2(ГП ЖЭУ-4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1E" w:rsidRPr="00A270C4" w:rsidRDefault="0061501E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61501E" w:rsidRPr="007362B6" w:rsidTr="001D04B3">
        <w:trPr>
          <w:trHeight w:val="2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1E" w:rsidRPr="00A270C4" w:rsidRDefault="0061501E" w:rsidP="00A3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1E" w:rsidRPr="00A270C4" w:rsidRDefault="0061501E" w:rsidP="00F9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 № 6 ж/д № 56 в микрорайоне "Лошица-2"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1E" w:rsidRPr="00A270C4" w:rsidRDefault="0061501E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Я.Лучины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6(ГП ЖЭУ-4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1E" w:rsidRPr="00A270C4" w:rsidRDefault="0061501E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94 от 29.02.2016</w:t>
            </w:r>
          </w:p>
        </w:tc>
      </w:tr>
      <w:tr w:rsidR="0061501E" w:rsidRPr="00EB3408" w:rsidTr="00CE46AF">
        <w:trPr>
          <w:trHeight w:val="5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1E" w:rsidRPr="00A270C4" w:rsidRDefault="0061501E" w:rsidP="00A3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01E" w:rsidRPr="00A270C4" w:rsidRDefault="0061501E" w:rsidP="00F9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обственников «</w:t>
            </w:r>
            <w:proofErr w:type="spellStart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ицкая</w:t>
            </w:r>
            <w:proofErr w:type="spellEnd"/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адьба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01E" w:rsidRPr="00A270C4" w:rsidRDefault="0061501E" w:rsidP="00D9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менский тракт, д.16 (ГП ЖЭУ-4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01E" w:rsidRPr="00A270C4" w:rsidRDefault="0061501E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763 от 08.12.2020</w:t>
            </w:r>
          </w:p>
        </w:tc>
      </w:tr>
      <w:tr w:rsidR="00E172D9" w:rsidRPr="00E172D9" w:rsidTr="00CE46AF">
        <w:trPr>
          <w:trHeight w:val="5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1E" w:rsidRPr="00E172D9" w:rsidRDefault="0061501E" w:rsidP="00A3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01E" w:rsidRPr="00E172D9" w:rsidRDefault="0061501E" w:rsidP="00F9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о собственников жилого дома       </w:t>
            </w:r>
            <w:r w:rsidR="0048569E"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№ 9 по </w:t>
            </w:r>
            <w:proofErr w:type="spellStart"/>
            <w:r w:rsidR="0048569E"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48569E"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48569E"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инских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01E" w:rsidRPr="00E172D9" w:rsidRDefault="0048569E" w:rsidP="00D9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инских</w:t>
            </w:r>
            <w:proofErr w:type="spell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 (ГП ЖЭУ-4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01E" w:rsidRPr="00E172D9" w:rsidRDefault="0048569E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551 от 11.10.2022</w:t>
            </w:r>
          </w:p>
        </w:tc>
      </w:tr>
      <w:tr w:rsidR="00E172D9" w:rsidRPr="00E172D9" w:rsidTr="00CE46AF">
        <w:trPr>
          <w:trHeight w:val="5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1E" w:rsidRPr="00E172D9" w:rsidRDefault="0061501E" w:rsidP="00A3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01E" w:rsidRPr="00E172D9" w:rsidRDefault="0061501E" w:rsidP="00F9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обственников № 29 Ленинского района г.Минс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01E" w:rsidRPr="00E172D9" w:rsidRDefault="0061501E" w:rsidP="00D9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инских</w:t>
            </w:r>
            <w:proofErr w:type="spell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8 (ГП ЖЭУ-4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01E" w:rsidRPr="00E172D9" w:rsidRDefault="0061501E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187 от 09.08.2022</w:t>
            </w:r>
          </w:p>
        </w:tc>
      </w:tr>
      <w:tr w:rsidR="00E172D9" w:rsidRPr="00E172D9" w:rsidTr="00CE46AF">
        <w:trPr>
          <w:trHeight w:val="5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1E" w:rsidRPr="00E172D9" w:rsidRDefault="0061501E" w:rsidP="00A3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01E" w:rsidRPr="00E172D9" w:rsidRDefault="0061501E" w:rsidP="00F9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о собственников жилого дома               № 160 В по </w:t>
            </w:r>
            <w:proofErr w:type="spell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ковского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01E" w:rsidRPr="00E172D9" w:rsidRDefault="0061501E" w:rsidP="00D9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ковского</w:t>
            </w:r>
            <w:proofErr w:type="spellEnd"/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60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01E" w:rsidRPr="00E172D9" w:rsidRDefault="0061501E" w:rsidP="007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1187 от 09.08.2022</w:t>
            </w:r>
          </w:p>
        </w:tc>
      </w:tr>
    </w:tbl>
    <w:p w:rsidR="00C61AB6" w:rsidRPr="00F73AE6" w:rsidRDefault="00C61AB6" w:rsidP="00E172D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highlight w:val="yellow"/>
        </w:rPr>
      </w:pPr>
      <w:bookmarkStart w:id="0" w:name="_GoBack"/>
      <w:bookmarkEnd w:id="0"/>
    </w:p>
    <w:sectPr w:rsidR="00C61AB6" w:rsidRPr="00F73AE6" w:rsidSect="00E172D9">
      <w:pgSz w:w="16838" w:h="11906" w:orient="landscape"/>
      <w:pgMar w:top="568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C3879"/>
    <w:multiLevelType w:val="hybridMultilevel"/>
    <w:tmpl w:val="8A60FF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E7"/>
    <w:rsid w:val="00000C28"/>
    <w:rsid w:val="00085A19"/>
    <w:rsid w:val="000E538B"/>
    <w:rsid w:val="00120B6C"/>
    <w:rsid w:val="00174EEE"/>
    <w:rsid w:val="001A3297"/>
    <w:rsid w:val="001B23E7"/>
    <w:rsid w:val="001B5EEF"/>
    <w:rsid w:val="001D04B3"/>
    <w:rsid w:val="001D4EB3"/>
    <w:rsid w:val="001E132F"/>
    <w:rsid w:val="00217112"/>
    <w:rsid w:val="00272F76"/>
    <w:rsid w:val="002931BC"/>
    <w:rsid w:val="002C5F95"/>
    <w:rsid w:val="002F20E7"/>
    <w:rsid w:val="003408AD"/>
    <w:rsid w:val="003512E2"/>
    <w:rsid w:val="003527D7"/>
    <w:rsid w:val="003558A6"/>
    <w:rsid w:val="0036729F"/>
    <w:rsid w:val="003C1576"/>
    <w:rsid w:val="003F16C2"/>
    <w:rsid w:val="003F47A1"/>
    <w:rsid w:val="00412417"/>
    <w:rsid w:val="0041355B"/>
    <w:rsid w:val="0048569E"/>
    <w:rsid w:val="004901AC"/>
    <w:rsid w:val="004B009D"/>
    <w:rsid w:val="004B419D"/>
    <w:rsid w:val="0059696E"/>
    <w:rsid w:val="005C7D8A"/>
    <w:rsid w:val="0061501E"/>
    <w:rsid w:val="0062199F"/>
    <w:rsid w:val="00644C56"/>
    <w:rsid w:val="00653BE0"/>
    <w:rsid w:val="006D783B"/>
    <w:rsid w:val="006E47F0"/>
    <w:rsid w:val="007362B6"/>
    <w:rsid w:val="00742949"/>
    <w:rsid w:val="00751468"/>
    <w:rsid w:val="007800AA"/>
    <w:rsid w:val="00780273"/>
    <w:rsid w:val="0078556C"/>
    <w:rsid w:val="00791101"/>
    <w:rsid w:val="00794E7C"/>
    <w:rsid w:val="007A1793"/>
    <w:rsid w:val="007B386A"/>
    <w:rsid w:val="007B7ACE"/>
    <w:rsid w:val="007E1CBF"/>
    <w:rsid w:val="0081665E"/>
    <w:rsid w:val="00831B65"/>
    <w:rsid w:val="00863E64"/>
    <w:rsid w:val="008C5E4B"/>
    <w:rsid w:val="009511AF"/>
    <w:rsid w:val="00960328"/>
    <w:rsid w:val="009A5947"/>
    <w:rsid w:val="009B0781"/>
    <w:rsid w:val="00A06BCB"/>
    <w:rsid w:val="00A127E7"/>
    <w:rsid w:val="00A270C4"/>
    <w:rsid w:val="00A57FB7"/>
    <w:rsid w:val="00A74891"/>
    <w:rsid w:val="00AE18A4"/>
    <w:rsid w:val="00B17FB2"/>
    <w:rsid w:val="00B625DA"/>
    <w:rsid w:val="00B93162"/>
    <w:rsid w:val="00BE6B97"/>
    <w:rsid w:val="00C2160F"/>
    <w:rsid w:val="00C241F1"/>
    <w:rsid w:val="00C51462"/>
    <w:rsid w:val="00C61AB6"/>
    <w:rsid w:val="00CD272E"/>
    <w:rsid w:val="00CE46AF"/>
    <w:rsid w:val="00CF6058"/>
    <w:rsid w:val="00D744D0"/>
    <w:rsid w:val="00D9144F"/>
    <w:rsid w:val="00D94813"/>
    <w:rsid w:val="00D95C23"/>
    <w:rsid w:val="00E172D9"/>
    <w:rsid w:val="00E23101"/>
    <w:rsid w:val="00E27B75"/>
    <w:rsid w:val="00E573D7"/>
    <w:rsid w:val="00E94B61"/>
    <w:rsid w:val="00EA08A5"/>
    <w:rsid w:val="00EA56AA"/>
    <w:rsid w:val="00EA5CA1"/>
    <w:rsid w:val="00EB3408"/>
    <w:rsid w:val="00EC6445"/>
    <w:rsid w:val="00ED49CF"/>
    <w:rsid w:val="00F513B1"/>
    <w:rsid w:val="00F62CB6"/>
    <w:rsid w:val="00F73AE6"/>
    <w:rsid w:val="00F96081"/>
    <w:rsid w:val="00F97498"/>
    <w:rsid w:val="00FE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01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C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90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graystyle">
    <w:name w:val="graystyle"/>
    <w:basedOn w:val="a"/>
    <w:rsid w:val="0049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01AC"/>
    <w:rPr>
      <w:b/>
      <w:bCs/>
    </w:rPr>
  </w:style>
  <w:style w:type="paragraph" w:styleId="a7">
    <w:name w:val="Normal (Web)"/>
    <w:basedOn w:val="a"/>
    <w:uiPriority w:val="99"/>
    <w:semiHidden/>
    <w:unhideWhenUsed/>
    <w:rsid w:val="0049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901A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73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01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C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90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graystyle">
    <w:name w:val="graystyle"/>
    <w:basedOn w:val="a"/>
    <w:rsid w:val="0049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01AC"/>
    <w:rPr>
      <w:b/>
      <w:bCs/>
    </w:rPr>
  </w:style>
  <w:style w:type="paragraph" w:styleId="a7">
    <w:name w:val="Normal (Web)"/>
    <w:basedOn w:val="a"/>
    <w:uiPriority w:val="99"/>
    <w:semiHidden/>
    <w:unhideWhenUsed/>
    <w:rsid w:val="0049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901A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73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85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F0C9-16E8-4D50-806E-868BDA87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n</dc:creator>
  <cp:lastModifiedBy>ЖКХ Лен. Зам.дир.по соц.вопросам (Новик А.П.)</cp:lastModifiedBy>
  <cp:revision>3</cp:revision>
  <cp:lastPrinted>2021-01-15T09:54:00Z</cp:lastPrinted>
  <dcterms:created xsi:type="dcterms:W3CDTF">2022-10-14T09:57:00Z</dcterms:created>
  <dcterms:modified xsi:type="dcterms:W3CDTF">2022-10-14T10:17:00Z</dcterms:modified>
</cp:coreProperties>
</file>